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embeddings/oleObject1.bin" ContentType="application/vnd.openxmlformats-officedocument.oleObject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emf" ContentType="image/x-emf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5D" w:rsidRPr="00D82A5D" w:rsidRDefault="00D82A5D" w:rsidP="00D82A5D">
      <w:pPr>
        <w:rPr>
          <w:b/>
          <w:i/>
          <w:color w:val="0070C0"/>
          <w:sz w:val="28"/>
          <w:szCs w:val="28"/>
          <w:u w:val="single"/>
        </w:rPr>
      </w:pPr>
      <w:r w:rsidRPr="00D82A5D">
        <w:rPr>
          <w:b/>
          <w:i/>
          <w:color w:val="0070C0"/>
          <w:sz w:val="28"/>
          <w:szCs w:val="28"/>
          <w:u w:val="single"/>
        </w:rPr>
        <w:t>OVLADAČE Dobrovolný s.r.o. Nad Kunšovcem 913/15,  VELKÉ MEZIŘÍČÍ</w:t>
      </w:r>
    </w:p>
    <w:p w:rsidR="00D82A5D" w:rsidRDefault="00D82A5D">
      <w:pPr>
        <w:rPr>
          <w:b/>
          <w:i/>
          <w:color w:val="0070C0"/>
          <w:sz w:val="28"/>
          <w:szCs w:val="28"/>
          <w:u w:val="single"/>
        </w:rPr>
      </w:pPr>
    </w:p>
    <w:p w:rsidR="00C81FE8" w:rsidRPr="009F2015" w:rsidRDefault="00E154CB">
      <w:pPr>
        <w:rPr>
          <w:b/>
          <w:i/>
          <w:color w:val="0070C0"/>
          <w:sz w:val="28"/>
          <w:szCs w:val="28"/>
          <w:u w:val="single"/>
        </w:rPr>
      </w:pPr>
      <w:bookmarkStart w:id="0" w:name="_GoBack"/>
      <w:bookmarkEnd w:id="0"/>
      <w:r w:rsidRPr="009F2015">
        <w:rPr>
          <w:b/>
          <w:i/>
          <w:color w:val="0070C0"/>
          <w:sz w:val="28"/>
          <w:szCs w:val="28"/>
          <w:u w:val="single"/>
        </w:rPr>
        <w:t>SPECIFIKACE VÝTAHOVÉHO ROZVADĚČE</w:t>
      </w:r>
    </w:p>
    <w:p w:rsidR="00E154CB" w:rsidRPr="00A37766" w:rsidRDefault="00E154CB">
      <w:r w:rsidRPr="009F2015">
        <w:rPr>
          <w:b/>
        </w:rPr>
        <w:t>ZÁKAZNÍK:</w:t>
      </w:r>
      <w:r w:rsidR="00847506"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4" type="#_x0000_t75" style="width:401pt;height:18.4pt" o:ole="">
            <v:imagedata r:id="rId5" o:title=""/>
          </v:shape>
          <w:control r:id="rId6" w:name="TextBox1" w:shapeid="_x0000_i1474"/>
        </w:object>
      </w:r>
    </w:p>
    <w:p w:rsidR="00E154CB" w:rsidRPr="00A37766" w:rsidRDefault="00A37766">
      <w:r w:rsidRPr="009F2015">
        <w:rPr>
          <w:b/>
        </w:rPr>
        <w:t xml:space="preserve">MÍSTO </w:t>
      </w:r>
      <w:r w:rsidR="00E154CB" w:rsidRPr="009F2015">
        <w:rPr>
          <w:b/>
        </w:rPr>
        <w:t>MONTÁŽE</w:t>
      </w:r>
      <w:r w:rsidR="00E154CB" w:rsidRPr="00A37766">
        <w:t>:</w:t>
      </w:r>
      <w:r w:rsidR="00847506">
        <w:object w:dxaOrig="1440" w:dyaOrig="1440">
          <v:shape id="_x0000_i1142" type="#_x0000_t75" style="width:365.85pt;height:18.4pt" o:ole="">
            <v:imagedata r:id="rId7" o:title=""/>
          </v:shape>
          <w:control r:id="rId8" w:name="TextBox2" w:shapeid="_x0000_i1142"/>
        </w:object>
      </w:r>
    </w:p>
    <w:p w:rsidR="00E154CB" w:rsidRPr="00A37766" w:rsidRDefault="00E154CB">
      <w:r w:rsidRPr="009F2015">
        <w:rPr>
          <w:b/>
        </w:rPr>
        <w:t>Č.</w:t>
      </w:r>
      <w:r w:rsidR="002676C4" w:rsidRPr="009F2015">
        <w:rPr>
          <w:b/>
        </w:rPr>
        <w:t xml:space="preserve"> </w:t>
      </w:r>
      <w:r w:rsidRPr="009F2015">
        <w:rPr>
          <w:b/>
        </w:rPr>
        <w:t>ZAKÁZKY</w:t>
      </w:r>
      <w:r w:rsidRPr="00A37766">
        <w:t>:</w:t>
      </w:r>
      <w:r w:rsidR="00847506">
        <w:object w:dxaOrig="1440" w:dyaOrig="1440">
          <v:shape id="_x0000_i1144" type="#_x0000_t75" style="width:100.45pt;height:18.4pt" o:ole="">
            <v:imagedata r:id="rId9" o:title=""/>
          </v:shape>
          <w:control r:id="rId10" w:name="TextBox3" w:shapeid="_x0000_i1144"/>
        </w:object>
      </w:r>
      <w:r w:rsidR="001400C9">
        <w:rPr>
          <w:b/>
        </w:rPr>
        <w:t xml:space="preserve"> </w:t>
      </w:r>
      <w:r w:rsidR="002676C4" w:rsidRPr="009F2015">
        <w:rPr>
          <w:b/>
        </w:rPr>
        <w:t>DA</w:t>
      </w:r>
      <w:r w:rsidRPr="009F2015">
        <w:rPr>
          <w:b/>
        </w:rPr>
        <w:t>TUM OBJEDNÁNÍ</w:t>
      </w:r>
      <w:r w:rsidRPr="00A37766">
        <w:t>:</w:t>
      </w:r>
      <w:r w:rsidR="00847506">
        <w:object w:dxaOrig="1440" w:dyaOrig="1440">
          <v:shape id="_x0000_i1146" type="#_x0000_t75" style="width:56.1pt;height:18.4pt" o:ole="">
            <v:imagedata r:id="rId11" o:title=""/>
          </v:shape>
          <w:control r:id="rId12" w:name="TextBox4" w:shapeid="_x0000_i1146"/>
        </w:object>
      </w:r>
      <w:r w:rsidR="00282E76" w:rsidRPr="009F2015">
        <w:rPr>
          <w:b/>
        </w:rPr>
        <w:t xml:space="preserve"> </w:t>
      </w:r>
      <w:r w:rsidR="00A37766" w:rsidRPr="009F2015">
        <w:rPr>
          <w:b/>
        </w:rPr>
        <w:t>TERMÍN</w:t>
      </w:r>
      <w:r w:rsidRPr="009F2015">
        <w:rPr>
          <w:b/>
        </w:rPr>
        <w:t xml:space="preserve"> DODÁNÍ</w:t>
      </w:r>
      <w:r w:rsidRPr="00A37766">
        <w:t>:</w:t>
      </w:r>
      <w:r w:rsidR="00847506">
        <w:object w:dxaOrig="1440" w:dyaOrig="1440">
          <v:shape id="_x0000_i1148" type="#_x0000_t75" style="width:56.95pt;height:18.4pt" o:ole="">
            <v:imagedata r:id="rId13" o:title=""/>
          </v:shape>
          <w:control r:id="rId14" w:name="TextBox5" w:shapeid="_x0000_i1148"/>
        </w:object>
      </w:r>
    </w:p>
    <w:p w:rsidR="0085150C" w:rsidRPr="00A37766" w:rsidRDefault="0085150C">
      <w:r w:rsidRPr="009F2015">
        <w:rPr>
          <w:b/>
        </w:rPr>
        <w:t xml:space="preserve">DODACÍ </w:t>
      </w:r>
      <w:r w:rsidR="00A37766" w:rsidRPr="009F2015">
        <w:rPr>
          <w:b/>
        </w:rPr>
        <w:t xml:space="preserve"> </w:t>
      </w:r>
      <w:r w:rsidRPr="009F2015">
        <w:rPr>
          <w:b/>
        </w:rPr>
        <w:t>ADRESA</w:t>
      </w:r>
      <w:r w:rsidR="002163A8">
        <w:t>:</w:t>
      </w:r>
      <w:r w:rsidR="00847506">
        <w:object w:dxaOrig="1440" w:dyaOrig="1440">
          <v:shape id="_x0000_i1150" type="#_x0000_t75" style="width:367.55pt;height:18.4pt" o:ole="">
            <v:imagedata r:id="rId15" o:title=""/>
          </v:shape>
          <w:control r:id="rId16" w:name="TextBox6" w:shapeid="_x0000_i1150"/>
        </w:object>
      </w:r>
    </w:p>
    <w:p w:rsidR="0085150C" w:rsidRPr="006F147F" w:rsidRDefault="0085150C" w:rsidP="0085150C">
      <w:pPr>
        <w:rPr>
          <w:b/>
          <w:color w:val="FF0000"/>
          <w:sz w:val="24"/>
          <w:szCs w:val="24"/>
          <w:u w:val="single"/>
        </w:rPr>
      </w:pPr>
      <w:r w:rsidRPr="006F147F"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</w:t>
      </w:r>
      <w:r w:rsidR="006F147F">
        <w:rPr>
          <w:b/>
          <w:color w:val="FF0000"/>
          <w:sz w:val="24"/>
          <w:szCs w:val="24"/>
          <w:u w:val="single"/>
        </w:rPr>
        <w:t xml:space="preserve">                        </w:t>
      </w:r>
      <w:r w:rsidRPr="006F147F">
        <w:rPr>
          <w:b/>
          <w:color w:val="FF0000"/>
          <w:sz w:val="24"/>
          <w:szCs w:val="24"/>
          <w:u w:val="single"/>
        </w:rPr>
        <w:t xml:space="preserve">   </w:t>
      </w:r>
      <w:r w:rsidR="006F147F" w:rsidRPr="006F147F">
        <w:rPr>
          <w:b/>
          <w:color w:val="FF0000"/>
          <w:sz w:val="24"/>
          <w:szCs w:val="24"/>
          <w:u w:val="single"/>
        </w:rPr>
        <w:t xml:space="preserve">     </w:t>
      </w:r>
      <w:r w:rsidR="009F2015">
        <w:rPr>
          <w:b/>
          <w:color w:val="FF0000"/>
          <w:sz w:val="24"/>
          <w:szCs w:val="24"/>
          <w:u w:val="single"/>
        </w:rPr>
        <w:t xml:space="preserve">   </w:t>
      </w:r>
      <w:r w:rsidR="006F147F" w:rsidRPr="006F147F">
        <w:rPr>
          <w:b/>
          <w:color w:val="FF0000"/>
          <w:sz w:val="24"/>
          <w:szCs w:val="24"/>
          <w:u w:val="single"/>
        </w:rPr>
        <w:t xml:space="preserve">       </w:t>
      </w:r>
      <w:r w:rsidRPr="006F147F">
        <w:rPr>
          <w:b/>
          <w:color w:val="FF0000"/>
          <w:sz w:val="24"/>
          <w:szCs w:val="24"/>
          <w:u w:val="single"/>
        </w:rPr>
        <w:t>ZÁKALDNÍ ÚDAJE VÝTAHU</w:t>
      </w:r>
    </w:p>
    <w:p w:rsidR="008F5AC0" w:rsidRPr="00A37766" w:rsidRDefault="0085150C">
      <w:r w:rsidRPr="00A37766">
        <w:rPr>
          <w:b/>
          <w:u w:val="single"/>
        </w:rPr>
        <w:t>TYP VÝTAHU</w:t>
      </w:r>
      <w:r w:rsidR="008F5AC0" w:rsidRPr="00A37766">
        <w:t>:</w:t>
      </w:r>
      <w:r w:rsidRPr="00A37766">
        <w:t xml:space="preserve">     </w:t>
      </w:r>
      <w:r w:rsidR="001002EE">
        <w:t xml:space="preserve">     </w:t>
      </w:r>
      <w:r w:rsidR="00614B21">
        <w:t xml:space="preserve"> </w:t>
      </w:r>
      <w:r w:rsidR="00A37766">
        <w:t xml:space="preserve">     </w:t>
      </w:r>
      <w:r w:rsidR="008F5AC0" w:rsidRPr="00A37766">
        <w:t xml:space="preserve">OSOBNÍ </w:t>
      </w:r>
      <w:r w:rsidR="0084750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622EAA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"/>
      <w:r w:rsidR="008F5AC0" w:rsidRPr="00A37766">
        <w:t xml:space="preserve">   </w:t>
      </w:r>
      <w:r w:rsidR="001002EE">
        <w:t xml:space="preserve">  </w:t>
      </w:r>
      <w:r w:rsidR="008F5AC0" w:rsidRPr="00A37766">
        <w:t xml:space="preserve"> </w:t>
      </w:r>
      <w:r w:rsidR="002C1C18" w:rsidRPr="00A37766">
        <w:t>NÁKLADNÍ</w:t>
      </w:r>
      <w:r w:rsidR="008F5AC0" w:rsidRPr="00A37766">
        <w:t xml:space="preserve">  </w:t>
      </w:r>
      <w:r w:rsidR="0084750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614B21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2"/>
      <w:r w:rsidR="00A37766">
        <w:t xml:space="preserve">  </w:t>
      </w:r>
      <w:r w:rsidR="008F5AC0" w:rsidRPr="00A37766">
        <w:t>NOSNOST</w:t>
      </w:r>
      <w:r w:rsidR="00614B21">
        <w:t>:</w:t>
      </w:r>
      <w:r w:rsidR="00847506">
        <w:object w:dxaOrig="1440" w:dyaOrig="1440">
          <v:shape id="_x0000_i1152" type="#_x0000_t75" style="width:51.05pt;height:18.4pt" o:ole="">
            <v:imagedata r:id="rId17" o:title=""/>
          </v:shape>
          <w:control r:id="rId18" w:name="TextBox7" w:shapeid="_x0000_i1152"/>
        </w:object>
      </w:r>
      <w:r w:rsidR="008F5AC0" w:rsidRPr="00A37766">
        <w:t xml:space="preserve">  </w:t>
      </w:r>
      <w:r w:rsidR="00614B21">
        <w:t xml:space="preserve">kg </w:t>
      </w:r>
      <w:r w:rsidR="008F5AC0" w:rsidRPr="00A37766">
        <w:t>OSOBY</w:t>
      </w:r>
      <w:r w:rsidR="00614B21">
        <w:t>:</w:t>
      </w:r>
      <w:r w:rsidR="00847506">
        <w:object w:dxaOrig="1440" w:dyaOrig="1440">
          <v:shape id="_x0000_i1154" type="#_x0000_t75" style="width:49.4pt;height:18.4pt" o:ole="">
            <v:imagedata r:id="rId19" o:title=""/>
          </v:shape>
          <w:control r:id="rId20" w:name="TextBox8" w:shapeid="_x0000_i1154"/>
        </w:object>
      </w:r>
      <w:r w:rsidR="008F5AC0" w:rsidRPr="00A37766">
        <w:t xml:space="preserve">                                                                                                     </w:t>
      </w:r>
    </w:p>
    <w:p w:rsidR="002C1C18" w:rsidRPr="00A37766" w:rsidRDefault="008F5AC0">
      <w:r w:rsidRPr="00A37766">
        <w:rPr>
          <w:b/>
          <w:u w:val="single"/>
        </w:rPr>
        <w:t>TYP POHONU:</w:t>
      </w:r>
      <w:r w:rsidR="001002EE">
        <w:t xml:space="preserve"> </w:t>
      </w:r>
      <w:r w:rsidR="00C46BAD" w:rsidRPr="00A37766">
        <w:t xml:space="preserve"> </w:t>
      </w:r>
      <w:r w:rsidR="002C1C18" w:rsidRPr="00A37766">
        <w:t>ASYNCHRON</w:t>
      </w:r>
      <w:r w:rsidR="00C46BAD" w:rsidRPr="00A37766">
        <w:t xml:space="preserve">NÍ </w:t>
      </w:r>
      <w:r w:rsidR="00847506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614B21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3"/>
      <w:r w:rsidR="001002EE">
        <w:t xml:space="preserve"> </w:t>
      </w:r>
      <w:r w:rsidR="00C46BAD" w:rsidRPr="00A37766">
        <w:t xml:space="preserve">SYNCHRONNÍ </w:t>
      </w:r>
      <w:r w:rsidR="00847506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 w:rsidR="00614B21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4"/>
      <w:r w:rsidR="00C46BAD" w:rsidRPr="00A37766">
        <w:t xml:space="preserve"> </w:t>
      </w:r>
      <w:r w:rsidR="00A37766">
        <w:t xml:space="preserve"> </w:t>
      </w:r>
      <w:r w:rsidR="00C46BAD" w:rsidRPr="00A37766">
        <w:t xml:space="preserve">LANOVÁNÍ </w:t>
      </w:r>
      <w:r w:rsidR="00077D42">
        <w:t>:</w:t>
      </w:r>
      <w:r w:rsidR="00847506">
        <w:object w:dxaOrig="1440" w:dyaOrig="1440">
          <v:shape id="_x0000_i1156" type="#_x0000_t75" style="width:43.55pt;height:18.4pt" o:ole="">
            <v:imagedata r:id="rId21" o:title=""/>
          </v:shape>
          <w:control r:id="rId22" w:name="TextBox11" w:shapeid="_x0000_i1156"/>
        </w:object>
      </w:r>
      <w:r w:rsidR="00C46BAD" w:rsidRPr="00A37766">
        <w:t xml:space="preserve"> </w:t>
      </w:r>
      <w:r w:rsidR="001002EE">
        <w:t>RYCHLOST:</w:t>
      </w:r>
      <w:r w:rsidR="00847506">
        <w:object w:dxaOrig="1440" w:dyaOrig="1440">
          <v:shape id="_x0000_i1158" type="#_x0000_t75" style="width:49.4pt;height:18.4pt" o:ole="">
            <v:imagedata r:id="rId19" o:title=""/>
          </v:shape>
          <w:control r:id="rId23" w:name="TextBox70" w:shapeid="_x0000_i1158"/>
        </w:object>
      </w:r>
      <w:r w:rsidR="001002EE">
        <w:t>m/s</w:t>
      </w:r>
    </w:p>
    <w:p w:rsidR="002163A8" w:rsidRDefault="002163A8" w:rsidP="002163A8">
      <w:pPr>
        <w:rPr>
          <w:b/>
        </w:rPr>
      </w:pPr>
    </w:p>
    <w:p w:rsidR="002163A8" w:rsidRPr="00A37766" w:rsidRDefault="002163A8" w:rsidP="002163A8">
      <w:r w:rsidRPr="009F2015">
        <w:rPr>
          <w:b/>
        </w:rPr>
        <w:t>POČET PATER:</w:t>
      </w:r>
      <w:r w:rsidRPr="00A37766">
        <w:t xml:space="preserve">  </w:t>
      </w:r>
      <w:r w:rsidR="00847506">
        <w:object w:dxaOrig="1440" w:dyaOrig="1440">
          <v:shape id="_x0000_i1475" type="#_x0000_t75" style="width:1in;height:18.4pt" o:ole="">
            <v:imagedata r:id="rId24" o:title=""/>
          </v:shape>
          <w:control r:id="rId25" w:name="TextBox10" w:shapeid="_x0000_i1475"/>
        </w:object>
      </w:r>
      <w:r>
        <w:t xml:space="preserve">                   </w:t>
      </w:r>
      <w:r w:rsidRPr="004F4ECB">
        <w:rPr>
          <w:b/>
        </w:rPr>
        <w:t>VÝCHOZÍ   STANICE</w:t>
      </w:r>
      <w:r w:rsidR="001002EE">
        <w:rPr>
          <w:b/>
        </w:rPr>
        <w:t>:</w:t>
      </w:r>
      <w:r w:rsidR="001002EE">
        <w:t xml:space="preserve"> </w:t>
      </w:r>
      <w:r w:rsidR="00847506">
        <w:object w:dxaOrig="1440" w:dyaOrig="1440">
          <v:shape id="_x0000_i1162" type="#_x0000_t75" style="width:97.95pt;height:18.4pt" o:ole="">
            <v:imagedata r:id="rId26" o:title=""/>
          </v:shape>
          <w:control r:id="rId27" w:name="TextBox9" w:shapeid="_x0000_i1162"/>
        </w:object>
      </w:r>
    </w:p>
    <w:p w:rsidR="002163A8" w:rsidRPr="00A37766" w:rsidRDefault="002163A8" w:rsidP="002163A8">
      <w:r w:rsidRPr="009F2015">
        <w:rPr>
          <w:b/>
        </w:rPr>
        <w:t>KRÁTKÁ PATRA:</w:t>
      </w:r>
      <w:r w:rsidR="00847506">
        <w:rPr>
          <w:b/>
        </w:rPr>
        <w:object w:dxaOrig="1440" w:dyaOrig="1440">
          <v:shape id="_x0000_i1164" type="#_x0000_t75" style="width:378.4pt;height:18.4pt" o:ole="">
            <v:imagedata r:id="rId28" o:title=""/>
          </v:shape>
          <w:control r:id="rId29" w:name="TextBox12" w:shapeid="_x0000_i1164"/>
        </w:object>
      </w:r>
    </w:p>
    <w:p w:rsidR="006F147F" w:rsidRDefault="006F147F" w:rsidP="002163A8">
      <w:r w:rsidRPr="009F2015">
        <w:rPr>
          <w:b/>
        </w:rPr>
        <w:t>VZDÁLENOST MEZI KRÁTKÝMI PATRY</w:t>
      </w:r>
      <w:r>
        <w:t>:</w:t>
      </w:r>
      <w:r w:rsidR="00847506">
        <w:object w:dxaOrig="1440" w:dyaOrig="1440">
          <v:shape id="_x0000_i1166" type="#_x0000_t75" style="width:276.3pt;height:18.4pt" o:ole="">
            <v:imagedata r:id="rId30" o:title=""/>
          </v:shape>
          <w:control r:id="rId31" w:name="TextBox13" w:shapeid="_x0000_i1166"/>
        </w:object>
      </w:r>
    </w:p>
    <w:p w:rsidR="002163A8" w:rsidRPr="002163A8" w:rsidRDefault="002163A8" w:rsidP="002163A8">
      <w:r w:rsidRPr="009F2015">
        <w:rPr>
          <w:b/>
        </w:rPr>
        <w:t>ZNAČENÍ PATER</w:t>
      </w:r>
      <w:r w:rsidRPr="002163A8">
        <w:t>:</w:t>
      </w:r>
      <w:r>
        <w:t xml:space="preserve"> </w:t>
      </w:r>
      <w:r w:rsidR="00847506">
        <w:object w:dxaOrig="1440" w:dyaOrig="1440">
          <v:shape id="_x0000_i1168" type="#_x0000_t75" style="width:369.2pt;height:18.4pt" o:ole="">
            <v:imagedata r:id="rId32" o:title=""/>
          </v:shape>
          <w:control r:id="rId33" w:name="TextBox14" w:shapeid="_x0000_i1168"/>
        </w:object>
      </w:r>
    </w:p>
    <w:p w:rsidR="002163A8" w:rsidRPr="00A37766" w:rsidRDefault="002163A8" w:rsidP="002163A8">
      <w:r w:rsidRPr="009F2015">
        <w:rPr>
          <w:b/>
        </w:rPr>
        <w:t>PRŮCHOZÍ VÝTAH-PATRA SE SELEKTIVNÍM OTVÍRÁNÍM</w:t>
      </w:r>
      <w:r w:rsidRPr="00A37766">
        <w:t>:</w:t>
      </w:r>
      <w:r w:rsidR="00847506">
        <w:object w:dxaOrig="1440" w:dyaOrig="1440">
          <v:shape id="_x0000_i1481" type="#_x0000_t75" style="width:193.4pt;height:18.4pt" o:ole="">
            <v:imagedata r:id="rId34" o:title=""/>
          </v:shape>
          <w:control r:id="rId35" w:name="TextBox15" w:shapeid="_x0000_i1481"/>
        </w:object>
      </w:r>
    </w:p>
    <w:p w:rsidR="002163A8" w:rsidRPr="00A37766" w:rsidRDefault="00616B44" w:rsidP="002163A8">
      <w:r w:rsidRPr="009F2015">
        <w:rPr>
          <w:b/>
        </w:rPr>
        <w:t>PRŮCHOZÍ VÝTAH-PATRO SE  DVĚMA VSTUPY</w:t>
      </w:r>
      <w:r w:rsidR="002163A8" w:rsidRPr="00A37766">
        <w:t>:</w:t>
      </w:r>
      <w:r w:rsidR="00847506">
        <w:object w:dxaOrig="1440" w:dyaOrig="1440">
          <v:shape id="_x0000_i1172" type="#_x0000_t75" style="width:235.25pt;height:18.4pt" o:ole="">
            <v:imagedata r:id="rId36" o:title=""/>
          </v:shape>
          <w:control r:id="rId37" w:name="TextBox16" w:shapeid="_x0000_i1172"/>
        </w:object>
      </w:r>
    </w:p>
    <w:p w:rsidR="00A37766" w:rsidRPr="00A37766" w:rsidRDefault="00A37766" w:rsidP="00A37766">
      <w:r w:rsidRPr="009F2015">
        <w:rPr>
          <w:b/>
        </w:rPr>
        <w:t>ZDVIH VÝTAHU</w:t>
      </w:r>
      <w:r w:rsidRPr="00A37766">
        <w:t>:</w:t>
      </w:r>
      <w:r w:rsidR="00847506">
        <w:object w:dxaOrig="1440" w:dyaOrig="1440">
          <v:shape id="_x0000_i1174" type="#_x0000_t75" style="width:1in;height:18.4pt" o:ole="">
            <v:imagedata r:id="rId24" o:title=""/>
          </v:shape>
          <w:control r:id="rId38" w:name="TextBox17" w:shapeid="_x0000_i1174"/>
        </w:object>
      </w:r>
      <w:r w:rsidR="002163A8">
        <w:t xml:space="preserve"> m</w:t>
      </w:r>
      <w:r w:rsidRPr="00A37766">
        <w:t xml:space="preserve">                  </w:t>
      </w:r>
      <w:r w:rsidR="002163A8">
        <w:t xml:space="preserve">                    </w:t>
      </w:r>
      <w:r w:rsidR="00FC6A21">
        <w:t xml:space="preserve">              </w:t>
      </w:r>
      <w:r w:rsidR="002163A8">
        <w:t xml:space="preserve">   </w:t>
      </w:r>
      <w:r w:rsidRPr="00A37766">
        <w:t xml:space="preserve"> </w:t>
      </w:r>
      <w:r w:rsidRPr="009F2015">
        <w:rPr>
          <w:b/>
        </w:rPr>
        <w:t>VÝŠKA ŠACHTY</w:t>
      </w:r>
      <w:r w:rsidRPr="00A37766">
        <w:t>:</w:t>
      </w:r>
      <w:r w:rsidR="00847506">
        <w:object w:dxaOrig="1440" w:dyaOrig="1440">
          <v:shape id="_x0000_i1479" type="#_x0000_t75" style="width:1in;height:18.4pt" o:ole="">
            <v:imagedata r:id="rId24" o:title=""/>
          </v:shape>
          <w:control r:id="rId39" w:name="TextBox18" w:shapeid="_x0000_i1479"/>
        </w:object>
      </w:r>
      <w:r w:rsidR="002163A8">
        <w:t xml:space="preserve"> m</w:t>
      </w:r>
    </w:p>
    <w:p w:rsidR="00A37766" w:rsidRDefault="00A37766" w:rsidP="00C46BAD">
      <w:r w:rsidRPr="009F2015">
        <w:rPr>
          <w:b/>
        </w:rPr>
        <w:t xml:space="preserve">NEBEZPEČNÉ PROSTORY ČSN EN 81-21 </w:t>
      </w:r>
      <w:r w:rsidR="009F2015">
        <w:t xml:space="preserve">          </w:t>
      </w:r>
      <w:r w:rsidRPr="00A37766">
        <w:t xml:space="preserve"> HLAVA</w:t>
      </w:r>
      <w:r w:rsidR="00FC6A21">
        <w:t xml:space="preserve"> </w:t>
      </w:r>
      <w:r w:rsidRPr="00A37766">
        <w:t xml:space="preserve"> ŠACHTY    </w:t>
      </w:r>
      <w:r w:rsidR="00847506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077D42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5"/>
      <w:r w:rsidR="00FC6A21">
        <w:t xml:space="preserve">                  </w:t>
      </w:r>
      <w:r w:rsidR="009F2015">
        <w:t xml:space="preserve">       </w:t>
      </w:r>
      <w:r w:rsidR="00FC6A21">
        <w:t xml:space="preserve">  </w:t>
      </w:r>
      <w:r w:rsidRPr="00A37766">
        <w:t>PROHLUBEŇ</w:t>
      </w:r>
      <w:r w:rsidR="00FC6A21">
        <w:t xml:space="preserve">    </w:t>
      </w:r>
      <w:r w:rsidR="00847506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077D42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6"/>
    </w:p>
    <w:p w:rsidR="005A6B8B" w:rsidRDefault="005A6B8B" w:rsidP="00C46BAD">
      <w:r w:rsidRPr="005A6B8B">
        <w:rPr>
          <w:b/>
        </w:rPr>
        <w:t>SPÍNAČE ZÁBRADLÍ NA KABINĚ:</w:t>
      </w:r>
      <w:r>
        <w:t xml:space="preserve">  </w:t>
      </w:r>
      <w:r w:rsidR="003D7999">
        <w:t xml:space="preserve">        </w:t>
      </w:r>
      <w:r>
        <w:t xml:space="preserve">ANO  </w:t>
      </w:r>
      <w:r w:rsidRPr="005D0D83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NE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70123F" w:rsidRDefault="00354E37" w:rsidP="0070123F">
      <w:r>
        <w:rPr>
          <w:b/>
        </w:rPr>
        <w:t>SKLÁDACÍ PRAHOVÁ DESKA</w:t>
      </w:r>
      <w:r w:rsidR="0070123F" w:rsidRPr="005A6B8B">
        <w:rPr>
          <w:b/>
        </w:rPr>
        <w:t>:</w:t>
      </w:r>
      <w:r>
        <w:rPr>
          <w:b/>
        </w:rPr>
        <w:t xml:space="preserve">      </w:t>
      </w:r>
      <w:r w:rsidR="0070123F">
        <w:t xml:space="preserve">  </w:t>
      </w:r>
      <w:r w:rsidR="003D7999">
        <w:t xml:space="preserve">        </w:t>
      </w:r>
      <w:r w:rsidR="0070123F">
        <w:t xml:space="preserve">ANO  </w:t>
      </w:r>
      <w:r w:rsidR="0070123F" w:rsidRPr="005D0D83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0123F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0123F">
        <w:t xml:space="preserve">                   NE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0123F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</w:t>
      </w:r>
      <w:r w:rsidRPr="00354E37">
        <w:rPr>
          <w:b/>
        </w:rPr>
        <w:t xml:space="preserve">TYP: </w:t>
      </w:r>
      <w:r w:rsidR="00847506">
        <w:rPr>
          <w:b/>
        </w:rPr>
        <w:object w:dxaOrig="1440" w:dyaOrig="1440">
          <v:shape id="_x0000_i1178" type="#_x0000_t75" style="width:132.3pt;height:18.4pt" o:ole="">
            <v:imagedata r:id="rId40" o:title=""/>
          </v:shape>
          <w:control r:id="rId41" w:name="TextBox69" w:shapeid="_x0000_i1178"/>
        </w:object>
      </w:r>
    </w:p>
    <w:p w:rsidR="005A6B8B" w:rsidRDefault="003D7999" w:rsidP="00C46BAD">
      <w:r w:rsidRPr="005A6B8B">
        <w:rPr>
          <w:b/>
        </w:rPr>
        <w:t xml:space="preserve">SPÍNAČE </w:t>
      </w:r>
      <w:r>
        <w:rPr>
          <w:b/>
        </w:rPr>
        <w:t>ŽEBŘÍKU V PROHLUBNI</w:t>
      </w:r>
      <w:r w:rsidRPr="005A6B8B">
        <w:rPr>
          <w:b/>
        </w:rPr>
        <w:t>:</w:t>
      </w:r>
      <w:r>
        <w:t xml:space="preserve">        ANO  </w:t>
      </w:r>
      <w:r w:rsidRPr="005D0D83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NE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70123F" w:rsidRDefault="0070123F" w:rsidP="00C46BAD"/>
    <w:p w:rsidR="005A6B8B" w:rsidRPr="006F147F" w:rsidRDefault="005A6B8B" w:rsidP="00C46BAD">
      <w:pPr>
        <w:rPr>
          <w:b/>
          <w:color w:val="FF0000"/>
          <w:u w:val="single"/>
        </w:rPr>
      </w:pPr>
    </w:p>
    <w:p w:rsidR="00C46BAD" w:rsidRPr="00C46BAD" w:rsidRDefault="00C46BAD" w:rsidP="00C46BAD">
      <w:pPr>
        <w:rPr>
          <w:b/>
          <w:color w:val="FF0000"/>
          <w:sz w:val="24"/>
          <w:szCs w:val="24"/>
          <w:u w:val="single"/>
        </w:rPr>
      </w:pPr>
      <w:r w:rsidRPr="00C46BAD">
        <w:rPr>
          <w:b/>
          <w:color w:val="FF0000"/>
          <w:sz w:val="20"/>
          <w:szCs w:val="20"/>
          <w:u w:val="single"/>
        </w:rPr>
        <w:t xml:space="preserve">                                                                                                           </w:t>
      </w:r>
      <w:r>
        <w:rPr>
          <w:b/>
          <w:color w:val="FF0000"/>
          <w:sz w:val="20"/>
          <w:szCs w:val="20"/>
          <w:u w:val="single"/>
        </w:rPr>
        <w:t xml:space="preserve">                                                  </w:t>
      </w:r>
      <w:r w:rsidR="009F2015">
        <w:rPr>
          <w:b/>
          <w:color w:val="FF0000"/>
          <w:sz w:val="20"/>
          <w:szCs w:val="20"/>
          <w:u w:val="single"/>
        </w:rPr>
        <w:t xml:space="preserve">           </w:t>
      </w:r>
      <w:r>
        <w:rPr>
          <w:b/>
          <w:color w:val="FF0000"/>
          <w:sz w:val="20"/>
          <w:szCs w:val="20"/>
          <w:u w:val="single"/>
        </w:rPr>
        <w:t xml:space="preserve">         </w:t>
      </w:r>
      <w:r w:rsidRPr="00C46BAD">
        <w:rPr>
          <w:b/>
          <w:color w:val="FF0000"/>
          <w:sz w:val="20"/>
          <w:szCs w:val="20"/>
          <w:u w:val="single"/>
        </w:rPr>
        <w:t xml:space="preserve">   </w:t>
      </w:r>
      <w:r w:rsidRPr="00C46BAD">
        <w:rPr>
          <w:b/>
          <w:color w:val="FF0000"/>
          <w:sz w:val="24"/>
          <w:szCs w:val="24"/>
          <w:u w:val="single"/>
        </w:rPr>
        <w:t>POHON</w:t>
      </w:r>
    </w:p>
    <w:p w:rsidR="00C46BAD" w:rsidRDefault="00C46BAD" w:rsidP="00C46BA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OR-ŠTÍTKOVÉ ÚDAJE</w:t>
      </w:r>
      <w:r>
        <w:rPr>
          <w:sz w:val="20"/>
          <w:szCs w:val="20"/>
        </w:rPr>
        <w:t>:   TYP (VÝROBCE):</w:t>
      </w:r>
      <w:r w:rsidR="00847506">
        <w:rPr>
          <w:sz w:val="20"/>
          <w:szCs w:val="20"/>
        </w:rPr>
        <w:object w:dxaOrig="1440" w:dyaOrig="1440">
          <v:shape id="_x0000_i1180" type="#_x0000_t75" style="width:269.6pt;height:18.4pt" o:ole="">
            <v:imagedata r:id="rId42" o:title=""/>
          </v:shape>
          <w:control r:id="rId43" w:name="TextBox19" w:shapeid="_x0000_i1180"/>
        </w:object>
      </w:r>
    </w:p>
    <w:p w:rsidR="00C46BAD" w:rsidRDefault="00C46BAD" w:rsidP="00C46BAD">
      <w:pPr>
        <w:rPr>
          <w:sz w:val="20"/>
          <w:szCs w:val="20"/>
        </w:rPr>
      </w:pPr>
      <w:r w:rsidRPr="009F2015">
        <w:rPr>
          <w:b/>
          <w:sz w:val="20"/>
          <w:szCs w:val="20"/>
        </w:rPr>
        <w:t>JMENOVITÝ  VÝKON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82" type="#_x0000_t75" style="width:55.25pt;height:18.4pt" o:ole="">
            <v:imagedata r:id="rId44" o:title=""/>
          </v:shape>
          <w:control r:id="rId45" w:name="TextBox20" w:shapeid="_x0000_i1182"/>
        </w:object>
      </w:r>
      <w:r w:rsidR="00077D42">
        <w:rPr>
          <w:sz w:val="20"/>
          <w:szCs w:val="20"/>
        </w:rPr>
        <w:t xml:space="preserve"> kW</w:t>
      </w:r>
      <w:r>
        <w:rPr>
          <w:sz w:val="20"/>
          <w:szCs w:val="20"/>
        </w:rPr>
        <w:t xml:space="preserve">      </w:t>
      </w:r>
      <w:r w:rsidR="002746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663C74">
        <w:rPr>
          <w:sz w:val="20"/>
          <w:szCs w:val="20"/>
        </w:rPr>
        <w:t xml:space="preserve">   </w:t>
      </w:r>
      <w:r w:rsidRPr="009F2015">
        <w:rPr>
          <w:b/>
          <w:sz w:val="20"/>
          <w:szCs w:val="20"/>
        </w:rPr>
        <w:t>JMENOVITÝ / ZÁBĚROVÝ PROUD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84" type="#_x0000_t75" style="width:51.05pt;height:18.4pt" o:ole="">
            <v:imagedata r:id="rId17" o:title=""/>
          </v:shape>
          <w:control r:id="rId46" w:name="TextBox21" w:shapeid="_x0000_i1184"/>
        </w:object>
      </w:r>
      <w:r w:rsidR="00077D42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847506">
        <w:rPr>
          <w:sz w:val="20"/>
          <w:szCs w:val="20"/>
        </w:rPr>
        <w:object w:dxaOrig="1440" w:dyaOrig="1440">
          <v:shape id="_x0000_i1186" type="#_x0000_t75" style="width:54.4pt;height:18.4pt" o:ole="">
            <v:imagedata r:id="rId47" o:title=""/>
          </v:shape>
          <w:control r:id="rId48" w:name="TextBox22" w:shapeid="_x0000_i1186"/>
        </w:object>
      </w:r>
      <w:r w:rsidR="00751B77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</w:p>
    <w:p w:rsidR="00C46BAD" w:rsidRDefault="00C46BAD" w:rsidP="00C46BAD">
      <w:pPr>
        <w:rPr>
          <w:sz w:val="20"/>
          <w:szCs w:val="20"/>
        </w:rPr>
      </w:pPr>
      <w:r w:rsidRPr="009F2015">
        <w:rPr>
          <w:b/>
          <w:sz w:val="20"/>
          <w:szCs w:val="20"/>
        </w:rPr>
        <w:t>JMENOVITÉ NAPĚTÍ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88" type="#_x0000_t75" style="width:46.05pt;height:18.4pt" o:ole="">
            <v:imagedata r:id="rId49" o:title=""/>
          </v:shape>
          <w:control r:id="rId50" w:name="TextBox23" w:shapeid="_x0000_i1188"/>
        </w:object>
      </w:r>
      <w:r w:rsidR="009A02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 </w:t>
      </w:r>
      <w:r w:rsidR="00663C74">
        <w:rPr>
          <w:sz w:val="20"/>
          <w:szCs w:val="20"/>
        </w:rPr>
        <w:t xml:space="preserve">    </w:t>
      </w:r>
      <w:r w:rsidRPr="009F2015">
        <w:rPr>
          <w:b/>
          <w:sz w:val="20"/>
          <w:szCs w:val="20"/>
        </w:rPr>
        <w:t>JMENOVITÉ  OTÁČKY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90" type="#_x0000_t75" style="width:54.4pt;height:18.4pt" o:ole="">
            <v:imagedata r:id="rId47" o:title=""/>
          </v:shape>
          <w:control r:id="rId51" w:name="TextBox24" w:shapeid="_x0000_i1190"/>
        </w:object>
      </w:r>
      <w:r w:rsidR="009A02F8">
        <w:rPr>
          <w:sz w:val="20"/>
          <w:szCs w:val="20"/>
        </w:rPr>
        <w:t xml:space="preserve"> </w:t>
      </w:r>
      <w:r>
        <w:rPr>
          <w:sz w:val="20"/>
          <w:szCs w:val="20"/>
        </w:rPr>
        <w:t>ot/min</w:t>
      </w:r>
      <w:r w:rsidR="009A02F8">
        <w:rPr>
          <w:sz w:val="20"/>
          <w:szCs w:val="20"/>
        </w:rPr>
        <w:t xml:space="preserve">   </w:t>
      </w:r>
      <w:r w:rsidR="009A02F8">
        <w:rPr>
          <w:b/>
          <w:sz w:val="20"/>
          <w:szCs w:val="20"/>
        </w:rPr>
        <w:t>POČET PÓLŮ:</w:t>
      </w:r>
      <w:r w:rsidR="00847506">
        <w:rPr>
          <w:b/>
          <w:sz w:val="20"/>
          <w:szCs w:val="20"/>
        </w:rPr>
        <w:object w:dxaOrig="1440" w:dyaOrig="1440">
          <v:shape id="_x0000_i1192" type="#_x0000_t75" style="width:56.95pt;height:18.4pt" o:ole="">
            <v:imagedata r:id="rId13" o:title=""/>
          </v:shape>
          <w:control r:id="rId52" w:name="TextBox25" w:shapeid="_x0000_i1192"/>
        </w:object>
      </w:r>
    </w:p>
    <w:p w:rsidR="00C46BAD" w:rsidRDefault="00C46BAD" w:rsidP="00C46BAD">
      <w:pPr>
        <w:rPr>
          <w:sz w:val="20"/>
          <w:szCs w:val="20"/>
        </w:rPr>
      </w:pPr>
      <w:r>
        <w:rPr>
          <w:b/>
          <w:sz w:val="20"/>
          <w:szCs w:val="20"/>
        </w:rPr>
        <w:t>PROVOZNÍ ÚDAJE</w:t>
      </w:r>
      <w:r>
        <w:rPr>
          <w:sz w:val="20"/>
          <w:szCs w:val="20"/>
        </w:rPr>
        <w:t xml:space="preserve"> (SYNCHRON.STROJ)</w:t>
      </w:r>
    </w:p>
    <w:p w:rsidR="000444CC" w:rsidRDefault="00C46BAD" w:rsidP="00C46BAD">
      <w:pPr>
        <w:rPr>
          <w:sz w:val="20"/>
          <w:szCs w:val="20"/>
        </w:rPr>
      </w:pPr>
      <w:r w:rsidRPr="009F2015">
        <w:rPr>
          <w:b/>
          <w:sz w:val="20"/>
          <w:szCs w:val="20"/>
        </w:rPr>
        <w:t>PROVOZNÍ VÝKON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94" type="#_x0000_t75" style="width:43.55pt;height:18.4pt" o:ole="">
            <v:imagedata r:id="rId21" o:title=""/>
          </v:shape>
          <w:control r:id="rId53" w:name="TextBox26" w:shapeid="_x0000_i1194"/>
        </w:object>
      </w:r>
      <w:r w:rsidR="005B2464">
        <w:rPr>
          <w:sz w:val="20"/>
          <w:szCs w:val="20"/>
        </w:rPr>
        <w:t xml:space="preserve">kW     </w:t>
      </w:r>
      <w:r w:rsidR="005B2464" w:rsidRPr="009F2015">
        <w:rPr>
          <w:b/>
          <w:sz w:val="20"/>
          <w:szCs w:val="20"/>
        </w:rPr>
        <w:t>PROVOZNÍ PROUD</w:t>
      </w:r>
      <w:r w:rsidR="005B2464"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96" type="#_x0000_t75" style="width:41pt;height:18.4pt" o:ole="">
            <v:imagedata r:id="rId54" o:title=""/>
          </v:shape>
          <w:control r:id="rId55" w:name="TextBox27" w:shapeid="_x0000_i1196"/>
        </w:object>
      </w:r>
      <w:r w:rsidR="009A02F8">
        <w:rPr>
          <w:sz w:val="20"/>
          <w:szCs w:val="20"/>
        </w:rPr>
        <w:t xml:space="preserve"> A     </w:t>
      </w:r>
      <w:r>
        <w:rPr>
          <w:sz w:val="20"/>
          <w:szCs w:val="20"/>
        </w:rPr>
        <w:t xml:space="preserve"> </w:t>
      </w:r>
      <w:r w:rsidRPr="009F2015">
        <w:rPr>
          <w:b/>
          <w:sz w:val="20"/>
          <w:szCs w:val="20"/>
        </w:rPr>
        <w:t>PROVOZNÍ OTÁČKY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198" type="#_x0000_t75" style="width:46.9pt;height:18.4pt" o:ole="">
            <v:imagedata r:id="rId56" o:title=""/>
          </v:shape>
          <w:control r:id="rId57" w:name="TextBox28" w:shapeid="_x0000_i1198"/>
        </w:object>
      </w:r>
      <w:r w:rsidR="009A02F8">
        <w:rPr>
          <w:sz w:val="20"/>
          <w:szCs w:val="20"/>
        </w:rPr>
        <w:t xml:space="preserve"> </w:t>
      </w:r>
      <w:r>
        <w:rPr>
          <w:sz w:val="20"/>
          <w:szCs w:val="20"/>
        </w:rPr>
        <w:t>ot/min</w:t>
      </w:r>
    </w:p>
    <w:p w:rsidR="00C46BAD" w:rsidRDefault="00C46BAD" w:rsidP="00C46BAD">
      <w:pPr>
        <w:rPr>
          <w:sz w:val="20"/>
          <w:szCs w:val="20"/>
        </w:rPr>
      </w:pPr>
      <w:r w:rsidRPr="009F2015">
        <w:rPr>
          <w:b/>
          <w:sz w:val="20"/>
          <w:szCs w:val="20"/>
        </w:rPr>
        <w:t>TYP ENKODÉRU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200" type="#_x0000_t75" style="width:246.15pt;height:18.4pt" o:ole="">
            <v:imagedata r:id="rId58" o:title=""/>
          </v:shape>
          <w:control r:id="rId59" w:name="TextBox29" w:shapeid="_x0000_i1200"/>
        </w:object>
      </w:r>
      <w:r w:rsidR="007B2013">
        <w:rPr>
          <w:sz w:val="20"/>
          <w:szCs w:val="20"/>
        </w:rPr>
        <w:t xml:space="preserve">  </w:t>
      </w:r>
      <w:r w:rsidR="007B2013" w:rsidRPr="007B2013">
        <w:rPr>
          <w:b/>
          <w:sz w:val="20"/>
          <w:szCs w:val="20"/>
        </w:rPr>
        <w:t>POČET PULZŮ:</w:t>
      </w:r>
      <w:r w:rsidR="00847506">
        <w:rPr>
          <w:sz w:val="20"/>
          <w:szCs w:val="20"/>
        </w:rPr>
        <w:object w:dxaOrig="1440" w:dyaOrig="1440">
          <v:shape id="_x0000_i1202" type="#_x0000_t75" style="width:1in;height:18.4pt" o:ole="">
            <v:imagedata r:id="rId24" o:title=""/>
          </v:shape>
          <w:control r:id="rId60" w:name="TextBox74" w:shapeid="_x0000_i1202"/>
        </w:object>
      </w:r>
    </w:p>
    <w:p w:rsidR="000444CC" w:rsidRDefault="000444CC" w:rsidP="00C46BAD">
      <w:pPr>
        <w:rPr>
          <w:sz w:val="20"/>
          <w:szCs w:val="20"/>
        </w:rPr>
      </w:pPr>
      <w:r w:rsidRPr="000444CC">
        <w:rPr>
          <w:b/>
          <w:sz w:val="20"/>
          <w:szCs w:val="20"/>
        </w:rPr>
        <w:t>VENTILÁTOR MOTORU:</w:t>
      </w:r>
      <w:r w:rsidR="00847506">
        <w:rPr>
          <w:sz w:val="20"/>
          <w:szCs w:val="20"/>
        </w:rPr>
        <w:object w:dxaOrig="1440" w:dyaOrig="1440">
          <v:shape id="_x0000_i1204" type="#_x0000_t75" style="width:42.7pt;height:18.4pt" o:ole="">
            <v:imagedata r:id="rId61" o:title=""/>
          </v:shape>
          <w:control r:id="rId62" w:name="TextBox71" w:shapeid="_x0000_i1204"/>
        </w:object>
      </w:r>
      <w:r>
        <w:rPr>
          <w:sz w:val="20"/>
          <w:szCs w:val="20"/>
        </w:rPr>
        <w:t>V DC</w:t>
      </w:r>
      <w:r w:rsidR="00847506">
        <w:rPr>
          <w:sz w:val="20"/>
          <w:szCs w:val="20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7"/>
      <w:r>
        <w:rPr>
          <w:sz w:val="20"/>
          <w:szCs w:val="20"/>
        </w:rPr>
        <w:instrText xml:space="preserve"> FORMCHECKBOX </w:instrText>
      </w:r>
      <w:r w:rsidR="00847506">
        <w:rPr>
          <w:sz w:val="20"/>
          <w:szCs w:val="20"/>
        </w:rPr>
      </w:r>
      <w:r w:rsidR="00847506">
        <w:rPr>
          <w:sz w:val="20"/>
          <w:szCs w:val="20"/>
        </w:rPr>
        <w:fldChar w:fldCharType="separate"/>
      </w:r>
      <w:r w:rsidR="00847506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>/AC</w:t>
      </w:r>
      <w:r w:rsidR="00847506">
        <w:rPr>
          <w:sz w:val="20"/>
          <w:szCs w:val="20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8"/>
      <w:r>
        <w:rPr>
          <w:sz w:val="20"/>
          <w:szCs w:val="20"/>
        </w:rPr>
        <w:instrText xml:space="preserve"> FORMCHECKBOX </w:instrText>
      </w:r>
      <w:r w:rsidR="00847506">
        <w:rPr>
          <w:sz w:val="20"/>
          <w:szCs w:val="20"/>
        </w:rPr>
      </w:r>
      <w:r w:rsidR="00847506">
        <w:rPr>
          <w:sz w:val="20"/>
          <w:szCs w:val="20"/>
        </w:rPr>
        <w:fldChar w:fldCharType="separate"/>
      </w:r>
      <w:r w:rsidR="00847506"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</w:t>
      </w:r>
      <w:r w:rsidRPr="000444CC">
        <w:rPr>
          <w:b/>
          <w:sz w:val="20"/>
          <w:szCs w:val="20"/>
        </w:rPr>
        <w:t>SPÍNÁNÍ:</w:t>
      </w:r>
      <w:r w:rsidR="00847506">
        <w:rPr>
          <w:sz w:val="20"/>
          <w:szCs w:val="20"/>
        </w:rPr>
        <w:object w:dxaOrig="1440" w:dyaOrig="1440">
          <v:shape id="_x0000_i1206" type="#_x0000_t75" style="width:207.65pt;height:18.4pt" o:ole="">
            <v:imagedata r:id="rId63" o:title=""/>
          </v:shape>
          <w:control r:id="rId64" w:name="TextBox72" w:shapeid="_x0000_i1206"/>
        </w:object>
      </w:r>
    </w:p>
    <w:p w:rsidR="004F4ECB" w:rsidRDefault="00C46BAD" w:rsidP="00663C74">
      <w:pPr>
        <w:rPr>
          <w:sz w:val="20"/>
          <w:szCs w:val="20"/>
        </w:rPr>
      </w:pPr>
      <w:r w:rsidRPr="009F2015">
        <w:rPr>
          <w:b/>
          <w:sz w:val="20"/>
          <w:szCs w:val="20"/>
        </w:rPr>
        <w:t>NAPĚTÍ BRZDY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208" type="#_x0000_t75" style="width:105.5pt;height:18.4pt" o:ole="">
            <v:imagedata r:id="rId65" o:title=""/>
          </v:shape>
          <w:control r:id="rId66" w:name="TextBox30" w:shapeid="_x0000_i1208"/>
        </w:object>
      </w:r>
      <w:r w:rsidR="009A02F8">
        <w:rPr>
          <w:sz w:val="20"/>
          <w:szCs w:val="20"/>
        </w:rPr>
        <w:t xml:space="preserve"> </w:t>
      </w:r>
      <w:r w:rsidR="005B2464">
        <w:rPr>
          <w:sz w:val="20"/>
          <w:szCs w:val="20"/>
        </w:rPr>
        <w:t xml:space="preserve">VAC/DC     </w:t>
      </w:r>
      <w:r w:rsidR="009A02F8" w:rsidRPr="0070123F">
        <w:rPr>
          <w:b/>
          <w:sz w:val="20"/>
          <w:szCs w:val="20"/>
        </w:rPr>
        <w:t>SNIŽOVÁNÍ NAPĚTÍ</w:t>
      </w:r>
      <w:r w:rsidR="005B2464">
        <w:rPr>
          <w:sz w:val="20"/>
          <w:szCs w:val="20"/>
        </w:rPr>
        <w:t xml:space="preserve"> </w:t>
      </w:r>
      <w:r w:rsidR="009A02F8">
        <w:rPr>
          <w:b/>
          <w:sz w:val="20"/>
          <w:szCs w:val="20"/>
        </w:rPr>
        <w:t xml:space="preserve"> </w:t>
      </w:r>
      <w:r w:rsidR="00847506">
        <w:rPr>
          <w:b/>
          <w:sz w:val="20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="009A02F8">
        <w:rPr>
          <w:b/>
          <w:sz w:val="20"/>
          <w:szCs w:val="20"/>
        </w:rPr>
        <w:instrText xml:space="preserve"> FORMCHECKBOX </w:instrText>
      </w:r>
      <w:r w:rsidR="00847506">
        <w:rPr>
          <w:b/>
          <w:sz w:val="20"/>
          <w:szCs w:val="20"/>
        </w:rPr>
      </w:r>
      <w:r w:rsidR="00847506">
        <w:rPr>
          <w:b/>
          <w:sz w:val="20"/>
          <w:szCs w:val="20"/>
        </w:rPr>
        <w:fldChar w:fldCharType="separate"/>
      </w:r>
      <w:r w:rsidR="00847506">
        <w:rPr>
          <w:b/>
          <w:sz w:val="20"/>
          <w:szCs w:val="20"/>
        </w:rPr>
        <w:fldChar w:fldCharType="end"/>
      </w:r>
      <w:bookmarkEnd w:id="9"/>
      <w:r w:rsidR="009A02F8">
        <w:rPr>
          <w:b/>
          <w:sz w:val="20"/>
          <w:szCs w:val="20"/>
        </w:rPr>
        <w:t xml:space="preserve">      </w:t>
      </w:r>
      <w:r w:rsidR="005B2464" w:rsidRPr="009A02F8">
        <w:rPr>
          <w:b/>
          <w:sz w:val="20"/>
          <w:szCs w:val="20"/>
        </w:rPr>
        <w:t xml:space="preserve">  </w:t>
      </w:r>
      <w:r w:rsidR="009A02F8">
        <w:rPr>
          <w:b/>
          <w:sz w:val="20"/>
          <w:szCs w:val="20"/>
        </w:rPr>
        <w:t xml:space="preserve">    </w:t>
      </w:r>
      <w:r w:rsidRPr="009F2015">
        <w:rPr>
          <w:b/>
          <w:sz w:val="20"/>
          <w:szCs w:val="20"/>
        </w:rPr>
        <w:t>PROUD</w:t>
      </w:r>
      <w:r>
        <w:rPr>
          <w:sz w:val="20"/>
          <w:szCs w:val="20"/>
        </w:rPr>
        <w:t>:</w:t>
      </w:r>
      <w:r w:rsidR="00847506">
        <w:rPr>
          <w:sz w:val="20"/>
          <w:szCs w:val="20"/>
        </w:rPr>
        <w:object w:dxaOrig="1440" w:dyaOrig="1440">
          <v:shape id="_x0000_i1210" type="#_x0000_t75" style="width:1in;height:18.4pt" o:ole="">
            <v:imagedata r:id="rId24" o:title=""/>
          </v:shape>
          <w:control r:id="rId67" w:name="TextBox31" w:shapeid="_x0000_i1210"/>
        </w:object>
      </w:r>
      <w:r w:rsidR="009A02F8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</w:p>
    <w:p w:rsidR="003D745C" w:rsidRPr="00D82A5D" w:rsidRDefault="003D745C" w:rsidP="00663C74">
      <w:pPr>
        <w:rPr>
          <w:sz w:val="20"/>
          <w:szCs w:val="20"/>
        </w:rPr>
      </w:pPr>
      <w:r w:rsidRPr="003D745C">
        <w:rPr>
          <w:b/>
          <w:sz w:val="20"/>
          <w:szCs w:val="20"/>
        </w:rPr>
        <w:t>KONTAKTY KONTROLY BRZDY:</w:t>
      </w:r>
      <w:r w:rsidR="00847506">
        <w:rPr>
          <w:sz w:val="20"/>
          <w:szCs w:val="20"/>
        </w:rPr>
        <w:object w:dxaOrig="1440" w:dyaOrig="1440">
          <v:shape id="_x0000_i1212" type="#_x0000_t75" style="width:1in;height:18.4pt" o:ole="">
            <v:imagedata r:id="rId24" o:title=""/>
          </v:shape>
          <w:control r:id="rId68" w:name="TextBox73" w:shapeid="_x0000_i1212"/>
        </w:object>
      </w:r>
      <w:r w:rsidR="007B2013" w:rsidRPr="00D82A5D">
        <w:rPr>
          <w:sz w:val="20"/>
          <w:szCs w:val="20"/>
        </w:rPr>
        <w:t xml:space="preserve"> </w:t>
      </w:r>
    </w:p>
    <w:p w:rsidR="00663C74" w:rsidRPr="00663C74" w:rsidRDefault="00663C74" w:rsidP="00663C74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663C74">
        <w:rPr>
          <w:b/>
          <w:color w:val="FF0000"/>
          <w:sz w:val="24"/>
          <w:szCs w:val="24"/>
          <w:u w:val="single"/>
        </w:rPr>
        <w:t>DVEŘE</w:t>
      </w:r>
    </w:p>
    <w:p w:rsidR="00663C74" w:rsidRDefault="00663C74" w:rsidP="00663C74">
      <w:r w:rsidRPr="00663C74">
        <w:rPr>
          <w:b/>
        </w:rPr>
        <w:t>ŠACHETNÍ DVEŘE</w:t>
      </w:r>
      <w:r w:rsidRPr="00663C74">
        <w:t xml:space="preserve">: </w:t>
      </w:r>
      <w:r>
        <w:t xml:space="preserve">                      </w:t>
      </w:r>
      <w:r w:rsidR="009F2015">
        <w:t xml:space="preserve">                     </w:t>
      </w:r>
      <w:r>
        <w:t xml:space="preserve">   RUČNÍ       </w:t>
      </w:r>
      <w:r w:rsidR="00847506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="009A02F8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0"/>
      <w:r>
        <w:t xml:space="preserve">             </w:t>
      </w:r>
      <w:r w:rsidR="009F2015">
        <w:t xml:space="preserve">                  </w:t>
      </w:r>
      <w:r>
        <w:t xml:space="preserve">  AUTOMATICKÉ    </w:t>
      </w:r>
      <w:r w:rsidR="00847506"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="009A02F8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1"/>
    </w:p>
    <w:p w:rsidR="00663C74" w:rsidRDefault="00663C74" w:rsidP="00663C74">
      <w:r w:rsidRPr="0070123F">
        <w:rPr>
          <w:b/>
        </w:rPr>
        <w:t>TYP DVEŘÍ:</w:t>
      </w:r>
      <w:r w:rsidR="00847506">
        <w:object w:dxaOrig="1440" w:dyaOrig="1440">
          <v:shape id="_x0000_i1214" type="#_x0000_t75" style="width:402.7pt;height:18.4pt" o:ole="">
            <v:imagedata r:id="rId69" o:title=""/>
          </v:shape>
          <w:control r:id="rId70" w:name="TextBox32" w:shapeid="_x0000_i1214"/>
        </w:object>
      </w:r>
    </w:p>
    <w:p w:rsidR="00663C74" w:rsidRDefault="00663C74" w:rsidP="00663C74">
      <w:r w:rsidRPr="00663C74">
        <w:t>POČET KONTAKTŮ (BEZP.KONTAKT NOUZOVÉHO OTEVŘENÍ):</w:t>
      </w:r>
      <w:r w:rsidR="00847506">
        <w:object w:dxaOrig="1440" w:dyaOrig="1440">
          <v:shape id="_x0000_i1216" type="#_x0000_t75" style="width:180.85pt;height:18.4pt" o:ole="">
            <v:imagedata r:id="rId71" o:title=""/>
          </v:shape>
          <w:control r:id="rId72" w:name="TextBox33" w:shapeid="_x0000_i1216"/>
        </w:object>
      </w:r>
    </w:p>
    <w:p w:rsidR="00663C74" w:rsidRDefault="00663C74" w:rsidP="00663C74">
      <w:r w:rsidRPr="00663C74">
        <w:rPr>
          <w:b/>
        </w:rPr>
        <w:t>KABINOVÉ  DVEŘE:</w:t>
      </w:r>
      <w:r w:rsidRPr="00663C74">
        <w:t xml:space="preserve"> </w:t>
      </w:r>
      <w:r>
        <w:t xml:space="preserve">                      </w:t>
      </w:r>
      <w:r w:rsidR="009F2015">
        <w:t xml:space="preserve">                    </w:t>
      </w:r>
      <w:r>
        <w:t xml:space="preserve">   RUČNÍ       </w:t>
      </w:r>
      <w:r w:rsidR="00847506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0"/>
      <w:r w:rsidR="009A02F8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2"/>
      <w:r>
        <w:t xml:space="preserve">            </w:t>
      </w:r>
      <w:r w:rsidR="009F2015">
        <w:t xml:space="preserve">                 </w:t>
      </w:r>
      <w:r>
        <w:t xml:space="preserve">   AUTOMATICKÉ    </w:t>
      </w:r>
      <w:r w:rsidR="00847506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1"/>
      <w:r w:rsidR="009A02F8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3"/>
    </w:p>
    <w:p w:rsidR="00663C74" w:rsidRDefault="00663C74" w:rsidP="00663C74">
      <w:r w:rsidRPr="0070123F">
        <w:rPr>
          <w:b/>
        </w:rPr>
        <w:t>TYP DVEŘÍ:</w:t>
      </w:r>
      <w:r>
        <w:t xml:space="preserve"> </w:t>
      </w:r>
      <w:r w:rsidR="00847506">
        <w:object w:dxaOrig="1440" w:dyaOrig="1440">
          <v:shape id="_x0000_i1218" type="#_x0000_t75" style="width:279.65pt;height:18.4pt" o:ole="">
            <v:imagedata r:id="rId73" o:title=""/>
          </v:shape>
          <w:control r:id="rId74" w:name="TextBox34" w:shapeid="_x0000_i1218"/>
        </w:object>
      </w:r>
      <w:r>
        <w:t>NAPÁJENÍ:</w:t>
      </w:r>
      <w:r w:rsidR="00847506">
        <w:object w:dxaOrig="1440" w:dyaOrig="1440">
          <v:shape id="_x0000_i1220" type="#_x0000_t75" style="width:60.3pt;height:18.4pt" o:ole="">
            <v:imagedata r:id="rId75" o:title=""/>
          </v:shape>
          <w:control r:id="rId76" w:name="TextBox35" w:shapeid="_x0000_i1220"/>
        </w:object>
      </w:r>
      <w:r w:rsidR="009A02F8">
        <w:t xml:space="preserve"> </w:t>
      </w:r>
      <w:r w:rsidR="004F4ECB">
        <w:t>V</w:t>
      </w:r>
    </w:p>
    <w:p w:rsidR="00663C74" w:rsidRPr="00663C74" w:rsidRDefault="00663C74" w:rsidP="00663C74">
      <w:r w:rsidRPr="00663C74">
        <w:rPr>
          <w:b/>
        </w:rPr>
        <w:t xml:space="preserve">INFRAZÁVORA </w:t>
      </w:r>
      <w:r>
        <w:t xml:space="preserve">      </w:t>
      </w:r>
      <w:r w:rsidRPr="00663C74">
        <w:t>TYP:</w:t>
      </w:r>
      <w:r w:rsidR="00847506">
        <w:object w:dxaOrig="1440" w:dyaOrig="1440">
          <v:shape id="_x0000_i1222" type="#_x0000_t75" style="width:226.9pt;height:18.4pt" o:ole="">
            <v:imagedata r:id="rId77" o:title=""/>
          </v:shape>
          <w:control r:id="rId78" w:name="TextBox36" w:shapeid="_x0000_i1222"/>
        </w:object>
      </w:r>
      <w:r>
        <w:t xml:space="preserve"> </w:t>
      </w:r>
      <w:r w:rsidRPr="00663C74">
        <w:t>NAPÁJENÍ:</w:t>
      </w:r>
      <w:r w:rsidR="00847506">
        <w:object w:dxaOrig="1440" w:dyaOrig="1440">
          <v:shape id="_x0000_i1224" type="#_x0000_t75" style="width:59.45pt;height:18.4pt" o:ole="">
            <v:imagedata r:id="rId79" o:title=""/>
          </v:shape>
          <w:control r:id="rId80" w:name="TextBox37" w:shapeid="_x0000_i1224"/>
        </w:object>
      </w:r>
      <w:r w:rsidRPr="00663C74">
        <w:t>V</w:t>
      </w:r>
    </w:p>
    <w:p w:rsidR="003D745C" w:rsidRDefault="00663C74" w:rsidP="00663C74">
      <w:r w:rsidRPr="0005568B">
        <w:rPr>
          <w:b/>
        </w:rPr>
        <w:t>PŘEDOTVÍRÁN</w:t>
      </w:r>
      <w:r w:rsidR="000444CC">
        <w:rPr>
          <w:b/>
        </w:rPr>
        <w:t>Í  DVEŘÍ PŘI DOJEZDU DO STANICE</w:t>
      </w:r>
      <w:r w:rsidRPr="0005568B">
        <w:rPr>
          <w:b/>
        </w:rPr>
        <w:t xml:space="preserve">   </w:t>
      </w:r>
      <w:r w:rsidRPr="0005568B">
        <w:t xml:space="preserve">   </w:t>
      </w:r>
      <w:r w:rsidR="009F2015">
        <w:t xml:space="preserve"> </w:t>
      </w:r>
      <w:r w:rsidRPr="0005568B">
        <w:t xml:space="preserve"> </w:t>
      </w:r>
      <w:r w:rsidR="00847506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2"/>
      <w:r w:rsidR="009A02F8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4"/>
      <w:r w:rsidRPr="0005568B">
        <w:t xml:space="preserve">      </w:t>
      </w:r>
    </w:p>
    <w:p w:rsidR="003D745C" w:rsidRDefault="003D745C" w:rsidP="00663C74"/>
    <w:p w:rsidR="003D745C" w:rsidRDefault="003D745C" w:rsidP="00663C74"/>
    <w:p w:rsidR="00663C74" w:rsidRPr="0005568B" w:rsidRDefault="00663C74" w:rsidP="00663C74">
      <w:r w:rsidRPr="0005568B">
        <w:t xml:space="preserve"> </w:t>
      </w:r>
    </w:p>
    <w:p w:rsidR="0085150C" w:rsidRPr="00663C74" w:rsidRDefault="0085150C" w:rsidP="002C1C18"/>
    <w:p w:rsidR="009F2015" w:rsidRPr="009F2015" w:rsidRDefault="009F2015" w:rsidP="009F2015">
      <w:pPr>
        <w:rPr>
          <w:b/>
          <w:color w:val="FF0000"/>
          <w:u w:val="single"/>
        </w:rPr>
      </w:pPr>
      <w:r w:rsidRPr="009F2015">
        <w:rPr>
          <w:b/>
          <w:color w:val="FF0000"/>
          <w:u w:val="single"/>
        </w:rPr>
        <w:lastRenderedPageBreak/>
        <w:t xml:space="preserve">                                                                                                                                              </w:t>
      </w:r>
      <w:r w:rsidR="007937EF">
        <w:rPr>
          <w:b/>
          <w:color w:val="FF0000"/>
          <w:u w:val="single"/>
        </w:rPr>
        <w:t xml:space="preserve">     </w:t>
      </w:r>
      <w:r w:rsidRPr="009F2015">
        <w:rPr>
          <w:b/>
          <w:color w:val="FF0000"/>
          <w:u w:val="single"/>
        </w:rPr>
        <w:t xml:space="preserve">  ROZVADĚČ</w:t>
      </w:r>
    </w:p>
    <w:p w:rsidR="00DD6DA0" w:rsidRDefault="009F2015" w:rsidP="009F2015">
      <w:r w:rsidRPr="009C1D5B">
        <w:rPr>
          <w:b/>
        </w:rPr>
        <w:t>UMÍSTĚNÍ ROZVADĚČE</w:t>
      </w:r>
      <w:r w:rsidRPr="009F2015">
        <w:t>:</w:t>
      </w:r>
      <w:r>
        <w:t xml:space="preserve">                                   STROJOVNA  </w:t>
      </w:r>
      <w:r w:rsidR="00847506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3"/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5"/>
      <w:r>
        <w:t xml:space="preserve">                                           ŠACHTA  </w:t>
      </w:r>
      <w:r w:rsidR="00847506"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4"/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6"/>
    </w:p>
    <w:p w:rsidR="009F2015" w:rsidRPr="009F2015" w:rsidRDefault="00847506" w:rsidP="009F2015">
      <w:r>
        <w:object w:dxaOrig="1440" w:dyaOrig="1440">
          <v:shape id="_x0000_i1226" type="#_x0000_t75" style="width:437pt;height:18.4pt" o:ole="">
            <v:imagedata r:id="rId81" o:title=""/>
          </v:shape>
          <w:control r:id="rId82" w:name="TextBox38" w:shapeid="_x0000_i1226"/>
        </w:object>
      </w:r>
      <w:r w:rsidR="009F2015">
        <w:t xml:space="preserve"> </w:t>
      </w:r>
    </w:p>
    <w:p w:rsidR="009F2015" w:rsidRDefault="009F2015" w:rsidP="009F2015">
      <w:r w:rsidRPr="009C1D5B">
        <w:rPr>
          <w:b/>
        </w:rPr>
        <w:t>POŽÁRNÍ ODOLNOST</w:t>
      </w:r>
      <w:r w:rsidRPr="009F2015">
        <w:t>:    NE</w:t>
      </w:r>
      <w:r w:rsidR="00DD6DA0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5"/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7"/>
      <w:r w:rsidRPr="009F2015">
        <w:t xml:space="preserve"> / ANO</w:t>
      </w:r>
      <w:r w:rsidR="00DD6DA0">
        <w:t xml:space="preserve"> </w:t>
      </w:r>
      <w:r w:rsidR="00847506"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6"/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bookmarkEnd w:id="18"/>
      <w:r>
        <w:t xml:space="preserve">     </w:t>
      </w:r>
      <w:r w:rsidR="00847506">
        <w:object w:dxaOrig="1440" w:dyaOrig="1440">
          <v:shape id="_x0000_i1228" type="#_x0000_t75" style="width:223.55pt;height:18.4pt" o:ole="">
            <v:imagedata r:id="rId83" o:title=""/>
          </v:shape>
          <w:control r:id="rId84" w:name="TextBox39" w:shapeid="_x0000_i1228"/>
        </w:object>
      </w:r>
    </w:p>
    <w:p w:rsidR="002574FD" w:rsidRPr="002574FD" w:rsidRDefault="002574FD" w:rsidP="009F2015">
      <w:pPr>
        <w:rPr>
          <w:b/>
        </w:rPr>
      </w:pPr>
      <w:r w:rsidRPr="002574FD">
        <w:rPr>
          <w:b/>
        </w:rPr>
        <w:t>PANTY NA PRAVÉ STRANĚ:</w:t>
      </w:r>
      <w:r>
        <w:rPr>
          <w:b/>
        </w:rPr>
        <w:t xml:space="preserve"> </w:t>
      </w:r>
      <w:r w:rsidR="00847506">
        <w:rPr>
          <w:b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9"/>
      <w:r>
        <w:rPr>
          <w:b/>
        </w:rPr>
        <w:instrText xml:space="preserve"> FORMCHECKBOX </w:instrText>
      </w:r>
      <w:r w:rsidR="00847506">
        <w:rPr>
          <w:b/>
        </w:rPr>
      </w:r>
      <w:r w:rsidR="00847506">
        <w:rPr>
          <w:b/>
        </w:rPr>
        <w:fldChar w:fldCharType="separate"/>
      </w:r>
      <w:r w:rsidR="00847506">
        <w:rPr>
          <w:b/>
        </w:rPr>
        <w:fldChar w:fldCharType="end"/>
      </w:r>
      <w:bookmarkEnd w:id="19"/>
      <w:r>
        <w:rPr>
          <w:b/>
        </w:rPr>
        <w:t xml:space="preserve"> NA LEVÉ STRANĚ: </w:t>
      </w:r>
      <w:r w:rsidR="00847506">
        <w:rPr>
          <w:b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0"/>
      <w:r>
        <w:rPr>
          <w:b/>
        </w:rPr>
        <w:instrText xml:space="preserve"> FORMCHECKBOX </w:instrText>
      </w:r>
      <w:r w:rsidR="00847506">
        <w:rPr>
          <w:b/>
        </w:rPr>
      </w:r>
      <w:r w:rsidR="00847506">
        <w:rPr>
          <w:b/>
        </w:rPr>
        <w:fldChar w:fldCharType="separate"/>
      </w:r>
      <w:r w:rsidR="00847506">
        <w:rPr>
          <w:b/>
        </w:rPr>
        <w:fldChar w:fldCharType="end"/>
      </w:r>
      <w:bookmarkEnd w:id="20"/>
    </w:p>
    <w:p w:rsidR="009F2015" w:rsidRPr="009F2015" w:rsidRDefault="009F2015" w:rsidP="009F2015">
      <w:r>
        <w:t xml:space="preserve">                                   </w:t>
      </w:r>
    </w:p>
    <w:p w:rsidR="009F2015" w:rsidRPr="007937EF" w:rsidRDefault="009F2015" w:rsidP="009F2015">
      <w:pPr>
        <w:rPr>
          <w:color w:val="FF0000"/>
        </w:rPr>
      </w:pPr>
      <w:r w:rsidRPr="007937EF">
        <w:rPr>
          <w:b/>
          <w:color w:val="FF0000"/>
          <w:u w:val="single"/>
        </w:rPr>
        <w:t xml:space="preserve">  </w:t>
      </w:r>
      <w:r w:rsidR="007937EF">
        <w:rPr>
          <w:b/>
          <w:color w:val="FF0000"/>
          <w:u w:val="single"/>
        </w:rPr>
        <w:t xml:space="preserve">                                                                                                                                 </w:t>
      </w:r>
      <w:r w:rsidR="007937EF" w:rsidRPr="007937EF">
        <w:rPr>
          <w:b/>
          <w:color w:val="FF0000"/>
          <w:u w:val="single"/>
        </w:rPr>
        <w:t>OMEZOVAČ RYCHLOSTI</w:t>
      </w:r>
    </w:p>
    <w:p w:rsidR="009F2015" w:rsidRPr="007937EF" w:rsidRDefault="007937EF" w:rsidP="009F2015">
      <w:pPr>
        <w:rPr>
          <w:color w:val="FF0000"/>
        </w:rPr>
      </w:pPr>
      <w:r w:rsidRPr="009C1D5B">
        <w:rPr>
          <w:b/>
        </w:rPr>
        <w:t>UMÍSTĚNÍ:</w:t>
      </w:r>
      <w:r>
        <w:t xml:space="preserve">              STROJOVNA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ŠACHTA  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                     </w:t>
      </w:r>
      <w:r w:rsidR="009F2015" w:rsidRPr="009F2015">
        <w:t>KABINA</w:t>
      </w:r>
      <w:r>
        <w:t xml:space="preserve">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9F2015" w:rsidRPr="009F2015" w:rsidRDefault="009F2015" w:rsidP="009F2015">
      <w:r w:rsidRPr="009C1D5B">
        <w:rPr>
          <w:b/>
        </w:rPr>
        <w:t>VÝROBCE</w:t>
      </w:r>
      <w:r w:rsidR="009C1D5B">
        <w:rPr>
          <w:b/>
        </w:rPr>
        <w:t>:</w:t>
      </w:r>
      <w:r w:rsidR="00847506">
        <w:rPr>
          <w:b/>
        </w:rPr>
        <w:object w:dxaOrig="1440" w:dyaOrig="1440">
          <v:shape id="_x0000_i1230" type="#_x0000_t75" style="width:193.4pt;height:18.4pt" o:ole="">
            <v:imagedata r:id="rId34" o:title=""/>
          </v:shape>
          <w:control r:id="rId85" w:name="TextBox40" w:shapeid="_x0000_i1230"/>
        </w:object>
      </w:r>
      <w:r w:rsidR="007937EF">
        <w:t xml:space="preserve">    TYP</w:t>
      </w:r>
      <w:r w:rsidR="00DD6DA0">
        <w:t>:</w:t>
      </w:r>
      <w:r w:rsidR="00847506">
        <w:object w:dxaOrig="1440" w:dyaOrig="1440">
          <v:shape id="_x0000_i1232" type="#_x0000_t75" style="width:164.1pt;height:18.4pt" o:ole="">
            <v:imagedata r:id="rId86" o:title=""/>
          </v:shape>
          <w:control r:id="rId87" w:name="TextBox41" w:shapeid="_x0000_i1232"/>
        </w:object>
      </w:r>
    </w:p>
    <w:p w:rsidR="009F2015" w:rsidRPr="009F2015" w:rsidRDefault="009F2015" w:rsidP="009F2015">
      <w:r w:rsidRPr="009C1D5B">
        <w:rPr>
          <w:b/>
        </w:rPr>
        <w:t>CÍVKA A3</w:t>
      </w:r>
      <w:r w:rsidR="007937EF" w:rsidRPr="009C1D5B">
        <w:rPr>
          <w:b/>
        </w:rPr>
        <w:t xml:space="preserve">  (</w:t>
      </w:r>
      <w:r w:rsidRPr="009C1D5B">
        <w:rPr>
          <w:b/>
        </w:rPr>
        <w:t>NAPĚTÍ</w:t>
      </w:r>
      <w:r w:rsidR="007937EF" w:rsidRPr="009C1D5B">
        <w:rPr>
          <w:b/>
        </w:rPr>
        <w:t>)</w:t>
      </w:r>
      <w:r w:rsidR="009C1D5B">
        <w:rPr>
          <w:b/>
        </w:rPr>
        <w:t>:</w:t>
      </w:r>
      <w:r w:rsidR="007937EF">
        <w:t xml:space="preserve"> </w:t>
      </w:r>
      <w:r w:rsidR="00847506">
        <w:object w:dxaOrig="1440" w:dyaOrig="1440">
          <v:shape id="_x0000_i1234" type="#_x0000_t75" style="width:71.15pt;height:18.4pt" o:ole="">
            <v:imagedata r:id="rId88" o:title=""/>
          </v:shape>
          <w:control r:id="rId89" w:name="TextBox42" w:shapeid="_x0000_i1234"/>
        </w:object>
      </w:r>
      <w:r w:rsidR="007937EF">
        <w:t>V</w:t>
      </w:r>
      <w:r w:rsidR="00FE3529">
        <w:t xml:space="preserve">   </w:t>
      </w:r>
      <w:r w:rsidR="00627E44">
        <w:t xml:space="preserve">DÁLKOVÉ OVL.O.R. V ŠACHTĚ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627E44">
        <w:t xml:space="preserve"> NAPĚTÍ:</w:t>
      </w:r>
      <w:r w:rsidR="00847506">
        <w:object w:dxaOrig="1440" w:dyaOrig="1440">
          <v:shape id="_x0000_i1236" type="#_x0000_t75" style="width:55.25pt;height:18.4pt" o:ole="">
            <v:imagedata r:id="rId44" o:title=""/>
          </v:shape>
          <w:control r:id="rId90" w:name="TextBox45" w:shapeid="_x0000_i1236"/>
        </w:object>
      </w:r>
      <w:r w:rsidR="00627E44">
        <w:t xml:space="preserve"> V</w:t>
      </w:r>
    </w:p>
    <w:p w:rsidR="00142838" w:rsidRDefault="007937EF" w:rsidP="009F2015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9F2015" w:rsidRPr="009F2015" w:rsidRDefault="007937EF" w:rsidP="009F2015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                                                                                                                             </w:t>
      </w:r>
      <w:r w:rsidR="003E6502">
        <w:rPr>
          <w:b/>
          <w:color w:val="FF0000"/>
          <w:u w:val="single"/>
        </w:rPr>
        <w:t xml:space="preserve">  </w:t>
      </w:r>
      <w:r>
        <w:rPr>
          <w:b/>
          <w:color w:val="FF0000"/>
          <w:u w:val="single"/>
        </w:rPr>
        <w:t xml:space="preserve">            </w:t>
      </w:r>
      <w:r w:rsidR="009F2015" w:rsidRPr="009F2015">
        <w:rPr>
          <w:b/>
          <w:color w:val="FF0000"/>
          <w:u w:val="single"/>
        </w:rPr>
        <w:t>NOUZOVÉ REŽIMY</w:t>
      </w:r>
    </w:p>
    <w:p w:rsidR="007937EF" w:rsidRDefault="009F2015" w:rsidP="009F2015">
      <w:r w:rsidRPr="009F2015">
        <w:rPr>
          <w:b/>
        </w:rPr>
        <w:t>NOUZOVÝ SJEZD PŘI VÝPADKU NAPÁJENÍ:</w:t>
      </w:r>
      <w:r w:rsidRPr="009F2015">
        <w:t xml:space="preserve"> </w:t>
      </w:r>
      <w:r w:rsidR="007937EF">
        <w:t xml:space="preserve">       </w:t>
      </w:r>
    </w:p>
    <w:p w:rsidR="007937EF" w:rsidRDefault="007937EF" w:rsidP="009F2015">
      <w:r>
        <w:t xml:space="preserve">MANUÁLNÍ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ELEKTRICKÝ ŘÍZENÝ OBSLUHOU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 </w:t>
      </w:r>
      <w:r w:rsidR="009F2015" w:rsidRPr="009F2015">
        <w:t xml:space="preserve"> EL. AUTOMATICKÝ</w:t>
      </w:r>
      <w:r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7937EF" w:rsidRDefault="009F2015" w:rsidP="009F2015">
      <w:pPr>
        <w:rPr>
          <w:b/>
        </w:rPr>
      </w:pPr>
      <w:r w:rsidRPr="009F2015">
        <w:rPr>
          <w:b/>
        </w:rPr>
        <w:t>NOUZOVÉ OTEVŘENÍ AUT.DVEŘÍ</w:t>
      </w:r>
    </w:p>
    <w:p w:rsidR="007937EF" w:rsidRDefault="007937EF" w:rsidP="009F2015">
      <w:r>
        <w:t xml:space="preserve">MANUÁLNÍ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                                </w:t>
      </w:r>
      <w:r w:rsidR="009F2015" w:rsidRPr="009F2015">
        <w:t>EL</w:t>
      </w:r>
      <w:r>
        <w:t xml:space="preserve">EKTRICKY </w:t>
      </w:r>
      <w:r w:rsidR="009F2015" w:rsidRPr="009F2015">
        <w:t>.Z NOUZOVÉHO ZDROJE VÝTAHU</w:t>
      </w:r>
      <w:r w:rsidR="00DD6DA0">
        <w:t xml:space="preserve">   </w:t>
      </w:r>
      <w:r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9F2015" w:rsidRPr="009F2015" w:rsidRDefault="007937EF" w:rsidP="009F2015">
      <w:r>
        <w:t xml:space="preserve"> </w:t>
      </w:r>
      <w:r w:rsidR="009F2015" w:rsidRPr="009F2015">
        <w:t>ŘÍDÍCÍ ELEKTRONIKA DVEŘÍ OBSAHUJE VLASTNÍ ZÁLOŽNÍ ZDROJ NAPÁJENÍ</w:t>
      </w:r>
      <w:r w:rsidR="00DD6DA0">
        <w:t xml:space="preserve">                             </w:t>
      </w:r>
      <w:r>
        <w:t xml:space="preserve"> 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D6DA0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85150C" w:rsidRPr="009F2015" w:rsidRDefault="0085150C" w:rsidP="002C1C18"/>
    <w:p w:rsidR="009F2015" w:rsidRDefault="009F2015" w:rsidP="002C1C18"/>
    <w:p w:rsidR="004F4ECB" w:rsidRPr="009F2015" w:rsidRDefault="004F4ECB" w:rsidP="002C1C18"/>
    <w:p w:rsidR="009F2015" w:rsidRDefault="003E6502" w:rsidP="002C1C18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B6788B">
        <w:rPr>
          <w:b/>
          <w:color w:val="FF0000"/>
          <w:sz w:val="24"/>
          <w:szCs w:val="24"/>
          <w:u w:val="single"/>
        </w:rPr>
        <w:t xml:space="preserve">      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3E6502">
        <w:rPr>
          <w:b/>
          <w:color w:val="FF0000"/>
          <w:sz w:val="24"/>
          <w:szCs w:val="24"/>
          <w:u w:val="single"/>
        </w:rPr>
        <w:t>OSVĚTLENÍ KABINY</w:t>
      </w:r>
    </w:p>
    <w:p w:rsidR="00B6788B" w:rsidRPr="00B6788B" w:rsidRDefault="00B6788B" w:rsidP="00B6788B">
      <w:r w:rsidRPr="00B6788B">
        <w:t>LED</w:t>
      </w:r>
      <w:r>
        <w:t xml:space="preserve"> OSVĚTLENÍ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FE352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5F6447">
        <w:t xml:space="preserve">    </w:t>
      </w:r>
      <w:r>
        <w:t xml:space="preserve">ZÁŘIVKY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FE3529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>JINÉ:</w:t>
      </w:r>
      <w:r w:rsidR="00847506">
        <w:object w:dxaOrig="1440" w:dyaOrig="1440">
          <v:shape id="_x0000_i1238" type="#_x0000_t75" style="width:166.6pt;height:18.4pt" o:ole="">
            <v:imagedata r:id="rId91" o:title=""/>
          </v:shape>
          <w:control r:id="rId92" w:name="TextBox43" w:shapeid="_x0000_i1238"/>
        </w:object>
      </w:r>
      <w:r>
        <w:t xml:space="preserve">  NAPĚTÍ: </w:t>
      </w:r>
      <w:r w:rsidR="00847506">
        <w:object w:dxaOrig="1440" w:dyaOrig="1440">
          <v:shape id="_x0000_i1240" type="#_x0000_t75" style="width:60.3pt;height:18.4pt" o:ole="">
            <v:imagedata r:id="rId75" o:title=""/>
          </v:shape>
          <w:control r:id="rId93" w:name="TextBox44" w:shapeid="_x0000_i1240"/>
        </w:object>
      </w:r>
      <w:r>
        <w:t>V</w:t>
      </w:r>
    </w:p>
    <w:p w:rsidR="00B6788B" w:rsidRPr="00B6788B" w:rsidRDefault="00B6788B" w:rsidP="00B6788B">
      <w:pPr>
        <w:rPr>
          <w:b/>
          <w:color w:val="FF0000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ELEKTRONIKA VÁŽENÍ   </w:t>
      </w:r>
      <w:r>
        <w:rPr>
          <w:b/>
        </w:rPr>
        <w:t xml:space="preserve"> </w:t>
      </w:r>
    </w:p>
    <w:p w:rsidR="00B6788B" w:rsidRPr="00627E44" w:rsidRDefault="00B6788B" w:rsidP="002C1C18">
      <w:r w:rsidRPr="00B6788B">
        <w:rPr>
          <w:b/>
        </w:rPr>
        <w:t xml:space="preserve">  UMÍSTĚNÍ VÁŽENÍ</w:t>
      </w:r>
      <w:r w:rsidR="00627E44">
        <w:t xml:space="preserve">:       KABINA  </w:t>
      </w:r>
      <w:r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627E44">
        <w:t xml:space="preserve">   </w:t>
      </w:r>
      <w:r>
        <w:t xml:space="preserve">  </w:t>
      </w:r>
      <w:r w:rsidRPr="00B6788B">
        <w:t xml:space="preserve"> STROVNA</w:t>
      </w:r>
      <w:r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627E44">
        <w:t xml:space="preserve">    NAPÁJENÍ:</w:t>
      </w:r>
      <w:r w:rsidR="00847506">
        <w:object w:dxaOrig="1440" w:dyaOrig="1440">
          <v:shape id="_x0000_i1242" type="#_x0000_t75" style="width:1in;height:18.4pt" o:ole="">
            <v:imagedata r:id="rId24" o:title=""/>
          </v:shape>
          <w:control r:id="rId94" w:name="TextBox51" w:shapeid="_x0000_i1242"/>
        </w:object>
      </w:r>
      <w:r w:rsidR="00627E44">
        <w:t xml:space="preserve"> V</w:t>
      </w:r>
    </w:p>
    <w:p w:rsidR="00B6788B" w:rsidRDefault="00C96C45" w:rsidP="002C1C18">
      <w:r>
        <w:t>TYP VÁŽENÍ:</w:t>
      </w:r>
      <w:r w:rsidR="00847506">
        <w:object w:dxaOrig="1440" w:dyaOrig="1440">
          <v:shape id="_x0000_i1244" type="#_x0000_t75" style="width:176.65pt;height:18.4pt" o:ole="">
            <v:imagedata r:id="rId95" o:title=""/>
          </v:shape>
          <w:control r:id="rId96" w:name="TextBox49" w:shapeid="_x0000_i1244"/>
        </w:object>
      </w:r>
      <w:r>
        <w:t xml:space="preserve"> VÝROBCE: </w:t>
      </w:r>
      <w:r w:rsidR="00847506">
        <w:object w:dxaOrig="1440" w:dyaOrig="1440">
          <v:shape id="_x0000_i1246" type="#_x0000_t75" style="width:168.3pt;height:18.4pt" o:ole="">
            <v:imagedata r:id="rId97" o:title=""/>
          </v:shape>
          <w:control r:id="rId98" w:name="TextBox50" w:shapeid="_x0000_i1246"/>
        </w:object>
      </w:r>
    </w:p>
    <w:p w:rsidR="00C42D81" w:rsidRPr="00B6788B" w:rsidRDefault="00C42D81" w:rsidP="002C1C18"/>
    <w:p w:rsidR="009E44B3" w:rsidRDefault="009E44B3" w:rsidP="009E44B3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ELEKTROINSTALACE </w:t>
      </w:r>
    </w:p>
    <w:p w:rsidR="007D7210" w:rsidRPr="009F2015" w:rsidRDefault="007D7210" w:rsidP="007D7210">
      <w:r>
        <w:t>ZÁVĚSNÝ KABEL  (DÉLKA  ROZVADĚČE - KABINA)</w:t>
      </w:r>
      <w:r w:rsidR="00627E44">
        <w:t>:</w:t>
      </w:r>
      <w:r>
        <w:t xml:space="preserve">  </w:t>
      </w:r>
      <w:r w:rsidR="00627E44">
        <w:t xml:space="preserve">                       </w:t>
      </w:r>
      <w:r w:rsidR="003D745C">
        <w:t xml:space="preserve">  </w:t>
      </w:r>
      <w:r w:rsidR="00627E44">
        <w:t xml:space="preserve">   </w:t>
      </w:r>
      <w:r w:rsidR="003D745C">
        <w:t xml:space="preserve"> </w:t>
      </w:r>
      <w:r w:rsidR="00627E44">
        <w:t xml:space="preserve">                </w:t>
      </w:r>
      <w:r>
        <w:t xml:space="preserve"> </w:t>
      </w:r>
      <w:r w:rsidR="00847506">
        <w:object w:dxaOrig="1440" w:dyaOrig="1440">
          <v:shape id="_x0000_i1248" type="#_x0000_t75" style="width:1in;height:18.4pt" o:ole="">
            <v:imagedata r:id="rId24" o:title=""/>
          </v:shape>
          <w:control r:id="rId99" w:name="TextBox52" w:shapeid="_x0000_i1248"/>
        </w:object>
      </w:r>
      <w: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ROZVADĚČ – HLAVNÍ VYPÍNAČ</w:t>
      </w:r>
      <w:r w:rsidR="00627E44">
        <w:rPr>
          <w:sz w:val="20"/>
          <w:szCs w:val="20"/>
        </w:rPr>
        <w:t xml:space="preserve">:                                          </w:t>
      </w:r>
      <w:r w:rsidR="003D745C">
        <w:rPr>
          <w:sz w:val="20"/>
          <w:szCs w:val="20"/>
        </w:rPr>
        <w:t xml:space="preserve">   </w:t>
      </w:r>
      <w:r w:rsidR="00627E44">
        <w:rPr>
          <w:sz w:val="20"/>
          <w:szCs w:val="20"/>
        </w:rPr>
        <w:t xml:space="preserve">                    </w:t>
      </w:r>
      <w:r w:rsidR="00847506">
        <w:rPr>
          <w:sz w:val="20"/>
          <w:szCs w:val="20"/>
        </w:rPr>
        <w:object w:dxaOrig="1440" w:dyaOrig="1440">
          <v:shape id="_x0000_i1250" type="#_x0000_t75" style="width:1in;height:18.4pt" o:ole="">
            <v:imagedata r:id="rId24" o:title=""/>
          </v:shape>
          <w:control r:id="rId100" w:name="TextBox53" w:shapeid="_x0000_i1250"/>
        </w:object>
      </w:r>
      <w:r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ROZVADĚČ – OMEZOVAČ RYCHLOSTI</w:t>
      </w:r>
      <w:r w:rsidR="00627E44">
        <w:rPr>
          <w:sz w:val="20"/>
          <w:szCs w:val="20"/>
        </w:rPr>
        <w:t xml:space="preserve">:                          </w:t>
      </w:r>
      <w:r w:rsidR="000444CC">
        <w:rPr>
          <w:sz w:val="20"/>
          <w:szCs w:val="20"/>
        </w:rPr>
        <w:t xml:space="preserve">   </w:t>
      </w:r>
      <w:r w:rsidR="00627E44">
        <w:rPr>
          <w:sz w:val="20"/>
          <w:szCs w:val="20"/>
        </w:rPr>
        <w:t xml:space="preserve">                         </w:t>
      </w:r>
      <w:r w:rsidR="00847506">
        <w:rPr>
          <w:sz w:val="20"/>
          <w:szCs w:val="20"/>
        </w:rPr>
        <w:object w:dxaOrig="1440" w:dyaOrig="1440">
          <v:shape id="_x0000_i1252" type="#_x0000_t75" style="width:1in;height:18.4pt" o:ole="">
            <v:imagedata r:id="rId24" o:title=""/>
          </v:shape>
          <w:control r:id="rId101" w:name="TextBox54" w:shapeid="_x0000_i1252"/>
        </w:object>
      </w:r>
      <w:r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ROZVADĚČ – BRZDA STROJE</w:t>
      </w:r>
      <w:r w:rsidR="00627E44">
        <w:rPr>
          <w:sz w:val="20"/>
          <w:szCs w:val="20"/>
        </w:rPr>
        <w:t xml:space="preserve">:          </w:t>
      </w:r>
      <w:r w:rsidR="000444CC">
        <w:rPr>
          <w:sz w:val="20"/>
          <w:szCs w:val="20"/>
        </w:rPr>
        <w:t xml:space="preserve">   </w:t>
      </w:r>
      <w:r w:rsidR="00627E44">
        <w:rPr>
          <w:sz w:val="20"/>
          <w:szCs w:val="20"/>
        </w:rPr>
        <w:t xml:space="preserve">                                                         </w:t>
      </w:r>
      <w:r w:rsidR="00847506">
        <w:rPr>
          <w:sz w:val="20"/>
          <w:szCs w:val="20"/>
        </w:rPr>
        <w:object w:dxaOrig="1440" w:dyaOrig="1440">
          <v:shape id="_x0000_i1254" type="#_x0000_t75" style="width:1in;height:18.4pt" o:ole="">
            <v:imagedata r:id="rId24" o:title=""/>
          </v:shape>
          <w:control r:id="rId102" w:name="TextBox55" w:shapeid="_x0000_i1254"/>
        </w:object>
      </w:r>
      <w:r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ROZVADĚČ – TERMISTOR STROJE</w:t>
      </w:r>
      <w:r w:rsidR="00627E44">
        <w:rPr>
          <w:sz w:val="20"/>
          <w:szCs w:val="20"/>
        </w:rPr>
        <w:t xml:space="preserve">:                                       </w:t>
      </w:r>
      <w:r w:rsidR="0070123F">
        <w:rPr>
          <w:sz w:val="20"/>
          <w:szCs w:val="20"/>
        </w:rPr>
        <w:t xml:space="preserve">   </w:t>
      </w:r>
      <w:r w:rsidR="00627E44">
        <w:rPr>
          <w:sz w:val="20"/>
          <w:szCs w:val="20"/>
        </w:rPr>
        <w:t xml:space="preserve">                   </w:t>
      </w:r>
      <w:r w:rsidR="00847506">
        <w:rPr>
          <w:sz w:val="20"/>
          <w:szCs w:val="20"/>
        </w:rPr>
        <w:object w:dxaOrig="1440" w:dyaOrig="1440">
          <v:shape id="_x0000_i1256" type="#_x0000_t75" style="width:1in;height:18.4pt" o:ole="">
            <v:imagedata r:id="rId24" o:title=""/>
          </v:shape>
          <w:control r:id="rId103" w:name="TextBox56" w:shapeid="_x0000_i1256"/>
        </w:object>
      </w:r>
      <w:r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ROZVADĚČ – STOP U STROJE</w:t>
      </w:r>
      <w:r w:rsidR="00627E44">
        <w:rPr>
          <w:sz w:val="20"/>
          <w:szCs w:val="20"/>
        </w:rPr>
        <w:t xml:space="preserve">:                                                     </w:t>
      </w:r>
      <w:r w:rsidR="005A6B8B">
        <w:rPr>
          <w:sz w:val="20"/>
          <w:szCs w:val="20"/>
        </w:rPr>
        <w:t xml:space="preserve"> </w:t>
      </w:r>
      <w:r w:rsidR="00627E44">
        <w:rPr>
          <w:sz w:val="20"/>
          <w:szCs w:val="20"/>
        </w:rPr>
        <w:t xml:space="preserve"> </w:t>
      </w:r>
      <w:r w:rsidR="005A6B8B">
        <w:rPr>
          <w:sz w:val="20"/>
          <w:szCs w:val="20"/>
        </w:rPr>
        <w:t xml:space="preserve"> </w:t>
      </w:r>
      <w:r w:rsidR="00627E44">
        <w:rPr>
          <w:sz w:val="20"/>
          <w:szCs w:val="20"/>
        </w:rPr>
        <w:t xml:space="preserve">    </w:t>
      </w:r>
      <w:r w:rsidR="00751B77">
        <w:rPr>
          <w:sz w:val="20"/>
          <w:szCs w:val="20"/>
        </w:rPr>
        <w:t xml:space="preserve"> </w:t>
      </w:r>
      <w:r w:rsidR="00627E44">
        <w:rPr>
          <w:sz w:val="20"/>
          <w:szCs w:val="20"/>
        </w:rPr>
        <w:t xml:space="preserve">        </w:t>
      </w:r>
      <w:r w:rsidR="00847506">
        <w:rPr>
          <w:sz w:val="20"/>
          <w:szCs w:val="20"/>
        </w:rPr>
        <w:object w:dxaOrig="1440" w:dyaOrig="1440">
          <v:shape id="_x0000_i1258" type="#_x0000_t75" style="width:1in;height:18.4pt" o:ole="">
            <v:imagedata r:id="rId24" o:title=""/>
          </v:shape>
          <w:control r:id="rId104" w:name="TextBox57" w:shapeid="_x0000_i1258"/>
        </w:object>
      </w:r>
      <w:r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ROZVADĚČ – SPÍNAČ RUČNÍHO KOLA STROJE</w:t>
      </w:r>
      <w:r w:rsidR="00627E44">
        <w:rPr>
          <w:sz w:val="20"/>
          <w:szCs w:val="20"/>
        </w:rPr>
        <w:t xml:space="preserve">:                          </w:t>
      </w:r>
      <w:r w:rsidR="005A6B8B">
        <w:rPr>
          <w:sz w:val="20"/>
          <w:szCs w:val="20"/>
        </w:rPr>
        <w:t xml:space="preserve">  </w:t>
      </w:r>
      <w:r w:rsidR="00627E44">
        <w:rPr>
          <w:sz w:val="20"/>
          <w:szCs w:val="20"/>
        </w:rPr>
        <w:t xml:space="preserve">            </w:t>
      </w:r>
      <w:r w:rsidR="00847506">
        <w:rPr>
          <w:sz w:val="20"/>
          <w:szCs w:val="20"/>
        </w:rPr>
        <w:object w:dxaOrig="1440" w:dyaOrig="1440">
          <v:shape id="_x0000_i1260" type="#_x0000_t75" style="width:1in;height:18.4pt" o:ole="">
            <v:imagedata r:id="rId24" o:title=""/>
          </v:shape>
          <w:control r:id="rId105" w:name="TextBox58" w:shapeid="_x0000_i1260"/>
        </w:object>
      </w:r>
      <w:r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U Z ROZVADĚČE K PRVNÍMU ŠACHETNÍMU OVLADAČI:</w:t>
      </w:r>
      <w:r w:rsidR="00627E44">
        <w:rPr>
          <w:sz w:val="20"/>
          <w:szCs w:val="20"/>
        </w:rPr>
        <w:t xml:space="preserve"> </w:t>
      </w:r>
      <w:r w:rsidR="00010809">
        <w:rPr>
          <w:sz w:val="20"/>
          <w:szCs w:val="20"/>
        </w:rPr>
        <w:t xml:space="preserve">           </w:t>
      </w:r>
      <w:r w:rsidR="005A6B8B">
        <w:rPr>
          <w:sz w:val="20"/>
          <w:szCs w:val="20"/>
        </w:rPr>
        <w:t xml:space="preserve"> </w:t>
      </w:r>
      <w:r w:rsidR="00010809">
        <w:rPr>
          <w:sz w:val="20"/>
          <w:szCs w:val="20"/>
        </w:rPr>
        <w:t xml:space="preserve">  </w:t>
      </w:r>
      <w:r w:rsidR="005A6B8B">
        <w:rPr>
          <w:sz w:val="20"/>
          <w:szCs w:val="20"/>
        </w:rPr>
        <w:t xml:space="preserve"> </w:t>
      </w:r>
      <w:r w:rsidR="00010809">
        <w:rPr>
          <w:sz w:val="20"/>
          <w:szCs w:val="20"/>
        </w:rPr>
        <w:t xml:space="preserve">     </w:t>
      </w:r>
      <w:r w:rsidR="00627E44">
        <w:rPr>
          <w:sz w:val="20"/>
          <w:szCs w:val="20"/>
        </w:rPr>
        <w:t xml:space="preserve">       </w:t>
      </w:r>
      <w:r w:rsidR="00847506">
        <w:rPr>
          <w:sz w:val="20"/>
          <w:szCs w:val="20"/>
        </w:rPr>
        <w:object w:dxaOrig="1440" w:dyaOrig="1440">
          <v:shape id="_x0000_i1262" type="#_x0000_t75" style="width:1in;height:18.4pt" o:ole="">
            <v:imagedata r:id="rId24" o:title=""/>
          </v:shape>
          <w:control r:id="rId106" w:name="TextBox59" w:shapeid="_x0000_i1262"/>
        </w:object>
      </w:r>
      <w:r w:rsidR="00627E44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</w:p>
    <w:p w:rsidR="009E44B3" w:rsidRDefault="007D7210" w:rsidP="009E44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44B3">
        <w:rPr>
          <w:sz w:val="20"/>
          <w:szCs w:val="20"/>
        </w:rPr>
        <w:t xml:space="preserve">DÉLKA KABELU MEZI ŠACH.OVLADAČI NA PATRECH (PRŮCHOZÍ PATRO): </w:t>
      </w:r>
      <w:r w:rsidR="00627E44">
        <w:rPr>
          <w:sz w:val="20"/>
          <w:szCs w:val="20"/>
        </w:rPr>
        <w:t xml:space="preserve">  </w:t>
      </w:r>
      <w:r w:rsidR="00751B77">
        <w:rPr>
          <w:sz w:val="20"/>
          <w:szCs w:val="20"/>
        </w:rPr>
        <w:t xml:space="preserve">      </w:t>
      </w:r>
      <w:r w:rsidR="00142838">
        <w:rPr>
          <w:sz w:val="20"/>
          <w:szCs w:val="20"/>
        </w:rPr>
        <w:t xml:space="preserve">  </w:t>
      </w:r>
      <w:r w:rsidR="00751B77">
        <w:rPr>
          <w:sz w:val="20"/>
          <w:szCs w:val="20"/>
        </w:rPr>
        <w:t xml:space="preserve">    </w:t>
      </w:r>
      <w:r w:rsidR="00010809">
        <w:rPr>
          <w:sz w:val="20"/>
          <w:szCs w:val="20"/>
        </w:rPr>
        <w:t xml:space="preserve">     </w:t>
      </w:r>
      <w:r w:rsidR="00847506">
        <w:rPr>
          <w:sz w:val="20"/>
          <w:szCs w:val="20"/>
        </w:rPr>
        <w:object w:dxaOrig="1440" w:dyaOrig="1440">
          <v:shape id="_x0000_i1264" type="#_x0000_t75" style="width:1in;height:18.4pt" o:ole="">
            <v:imagedata r:id="rId24" o:title=""/>
          </v:shape>
          <w:control r:id="rId107" w:name="TextBox60" w:shapeid="_x0000_i1264"/>
        </w:object>
      </w:r>
      <w:r w:rsidR="009E44B3">
        <w:rPr>
          <w:sz w:val="20"/>
          <w:szCs w:val="20"/>
        </w:rPr>
        <w:t>m</w:t>
      </w:r>
    </w:p>
    <w:p w:rsidR="009E44B3" w:rsidRDefault="009E44B3" w:rsidP="009E44B3">
      <w:pPr>
        <w:rPr>
          <w:sz w:val="20"/>
          <w:szCs w:val="20"/>
        </w:rPr>
      </w:pPr>
      <w:r>
        <w:rPr>
          <w:sz w:val="20"/>
          <w:szCs w:val="20"/>
        </w:rPr>
        <w:t>DÉLKA KABELŮ Z ROZVADĚČE K PRVNÍ  DVEŘNÍ UZÁVĚRCE:</w:t>
      </w:r>
      <w:r w:rsidR="00010809">
        <w:rPr>
          <w:sz w:val="20"/>
          <w:szCs w:val="20"/>
        </w:rPr>
        <w:t xml:space="preserve">                                             </w:t>
      </w:r>
      <w:r w:rsidR="00847506">
        <w:rPr>
          <w:sz w:val="20"/>
          <w:szCs w:val="20"/>
        </w:rPr>
        <w:object w:dxaOrig="1440" w:dyaOrig="1440">
          <v:shape id="_x0000_i1266" type="#_x0000_t75" style="width:1in;height:18.4pt" o:ole="">
            <v:imagedata r:id="rId24" o:title=""/>
          </v:shape>
          <w:control r:id="rId108" w:name="TextBox61" w:shapeid="_x0000_i1266"/>
        </w:object>
      </w:r>
      <w:r>
        <w:rPr>
          <w:sz w:val="20"/>
          <w:szCs w:val="20"/>
        </w:rPr>
        <w:t xml:space="preserve"> m</w:t>
      </w:r>
    </w:p>
    <w:p w:rsidR="009E44B3" w:rsidRDefault="007D7210" w:rsidP="009E44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44B3">
        <w:rPr>
          <w:sz w:val="20"/>
          <w:szCs w:val="20"/>
        </w:rPr>
        <w:t>DÉLKA KABELŮ MEZI DVEŘNÍMI UZÁVĚRKAMI (PRŮCHOZÍ PATRO):</w:t>
      </w:r>
      <w:r w:rsidR="00010809">
        <w:rPr>
          <w:sz w:val="20"/>
          <w:szCs w:val="20"/>
        </w:rPr>
        <w:t xml:space="preserve">                               </w:t>
      </w:r>
      <w:r w:rsidR="00847506">
        <w:rPr>
          <w:sz w:val="20"/>
          <w:szCs w:val="20"/>
        </w:rPr>
        <w:object w:dxaOrig="1440" w:dyaOrig="1440">
          <v:shape id="_x0000_i1268" type="#_x0000_t75" style="width:1in;height:18.4pt" o:ole="">
            <v:imagedata r:id="rId24" o:title=""/>
          </v:shape>
          <w:control r:id="rId109" w:name="TextBox62" w:shapeid="_x0000_i1268"/>
        </w:object>
      </w:r>
      <w:r w:rsidR="009E44B3">
        <w:rPr>
          <w:sz w:val="20"/>
          <w:szCs w:val="20"/>
        </w:rPr>
        <w:t>m</w:t>
      </w:r>
    </w:p>
    <w:p w:rsidR="002C1C18" w:rsidRPr="007D7210" w:rsidRDefault="009E44B3" w:rsidP="002C1C18">
      <w:pPr>
        <w:rPr>
          <w:sz w:val="20"/>
          <w:szCs w:val="20"/>
        </w:rPr>
      </w:pPr>
      <w:r>
        <w:rPr>
          <w:sz w:val="20"/>
          <w:szCs w:val="20"/>
        </w:rPr>
        <w:t>DÉLKA KABELU ROZVADĚČ-STOP PROHLUBEŇ,SP.ZÁVAŽÍ OR.,SP. ŽEBŘÍKU:</w:t>
      </w:r>
      <w:r w:rsidR="00010809">
        <w:rPr>
          <w:sz w:val="20"/>
          <w:szCs w:val="20"/>
        </w:rPr>
        <w:t xml:space="preserve">                  </w:t>
      </w:r>
      <w:r w:rsidR="00847506">
        <w:rPr>
          <w:sz w:val="20"/>
          <w:szCs w:val="20"/>
        </w:rPr>
        <w:object w:dxaOrig="1440" w:dyaOrig="1440">
          <v:shape id="_x0000_i1270" type="#_x0000_t75" style="width:1in;height:18.4pt" o:ole="">
            <v:imagedata r:id="rId24" o:title=""/>
          </v:shape>
          <w:control r:id="rId110" w:name="TextBox63" w:shapeid="_x0000_i1270"/>
        </w:object>
      </w:r>
      <w:r w:rsidR="00010809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7D7210">
        <w:t xml:space="preserve"> </w:t>
      </w:r>
    </w:p>
    <w:p w:rsidR="005D0B29" w:rsidRPr="009F2015" w:rsidRDefault="0070123F">
      <w:r>
        <w:rPr>
          <w:b/>
        </w:rPr>
        <w:t>PROTIPOŽÁRNÍ ODOLNOST KABELŮ:</w:t>
      </w:r>
      <w:r>
        <w:t xml:space="preserve">       </w:t>
      </w:r>
      <w:r w:rsidRPr="000E45F8">
        <w:t>ANO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</w:t>
      </w:r>
      <w:r w:rsidRPr="000E45F8">
        <w:t>NE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0E45F8">
        <w:t xml:space="preserve">                    </w:t>
      </w:r>
    </w:p>
    <w:p w:rsidR="005D0B29" w:rsidRDefault="009F2015">
      <w:r w:rsidRPr="009F2015">
        <w:t xml:space="preserve"> </w:t>
      </w:r>
    </w:p>
    <w:p w:rsidR="004F4ECB" w:rsidRDefault="004F4ECB" w:rsidP="00627E44">
      <w:r>
        <w:t>DOPLŇUJÍCÍ   POZNÁMKY:</w:t>
      </w:r>
      <w:r w:rsidR="00847506">
        <w:object w:dxaOrig="1440" w:dyaOrig="1440">
          <v:shape id="_x0000_i1272" type="#_x0000_t75" style="width:315.65pt;height:18.4pt" o:ole="">
            <v:imagedata r:id="rId111" o:title=""/>
          </v:shape>
          <w:control r:id="rId112" w:name="TextBox46" w:shapeid="_x0000_i1272"/>
        </w:object>
      </w:r>
      <w:r w:rsidR="00627E44" w:rsidRPr="00627E44">
        <w:t xml:space="preserve"> </w:t>
      </w:r>
      <w:r w:rsidR="00847506">
        <w:object w:dxaOrig="1440" w:dyaOrig="1440">
          <v:shape id="_x0000_i1274" type="#_x0000_t75" style="width:431.15pt;height:18.4pt" o:ole="">
            <v:imagedata r:id="rId113" o:title=""/>
          </v:shape>
          <w:control r:id="rId114" w:name="TextBox47" w:shapeid="_x0000_i1274"/>
        </w:object>
      </w:r>
      <w:r w:rsidR="00847506">
        <w:object w:dxaOrig="1440" w:dyaOrig="1440">
          <v:shape id="_x0000_i1276" type="#_x0000_t75" style="width:431.15pt;height:18.4pt" o:ole="">
            <v:imagedata r:id="rId113" o:title=""/>
          </v:shape>
          <w:control r:id="rId115" w:name="TextBox471" w:shapeid="_x0000_i1276"/>
        </w:object>
      </w:r>
      <w:r w:rsidR="00847506">
        <w:object w:dxaOrig="1440" w:dyaOrig="1440">
          <v:shape id="_x0000_i1278" type="#_x0000_t75" style="width:431.15pt;height:18.4pt" o:ole="">
            <v:imagedata r:id="rId113" o:title=""/>
          </v:shape>
          <w:control r:id="rId116" w:name="TextBox472" w:shapeid="_x0000_i1278"/>
        </w:object>
      </w:r>
      <w:r w:rsidR="00847506">
        <w:object w:dxaOrig="1440" w:dyaOrig="1440">
          <v:shape id="_x0000_i1280" type="#_x0000_t75" style="width:431.15pt;height:18.4pt" o:ole="">
            <v:imagedata r:id="rId113" o:title=""/>
          </v:shape>
          <w:control r:id="rId117" w:name="TextBox473" w:shapeid="_x0000_i1280"/>
        </w:object>
      </w:r>
      <w:r w:rsidR="00847506">
        <w:object w:dxaOrig="1440" w:dyaOrig="1440">
          <v:shape id="_x0000_i1282" type="#_x0000_t75" style="width:431.15pt;height:18.4pt" o:ole="">
            <v:imagedata r:id="rId113" o:title=""/>
          </v:shape>
          <w:control r:id="rId118" w:name="TextBox474" w:shapeid="_x0000_i1282"/>
        </w:object>
      </w:r>
      <w:r w:rsidR="00847506">
        <w:object w:dxaOrig="1440" w:dyaOrig="1440">
          <v:shape id="_x0000_i1284" type="#_x0000_t75" style="width:431.15pt;height:18.4pt" o:ole="">
            <v:imagedata r:id="rId113" o:title=""/>
          </v:shape>
          <w:control r:id="rId119" w:name="TextBox475" w:shapeid="_x0000_i1284"/>
        </w:object>
      </w:r>
      <w:r w:rsidR="00847506">
        <w:object w:dxaOrig="1440" w:dyaOrig="1440">
          <v:shape id="_x0000_i1286" type="#_x0000_t75" style="width:431.15pt;height:18.4pt" o:ole="">
            <v:imagedata r:id="rId113" o:title=""/>
          </v:shape>
          <w:control r:id="rId120" w:name="TextBox476" w:shapeid="_x0000_i1286"/>
        </w:object>
      </w:r>
      <w:r w:rsidR="00847506">
        <w:object w:dxaOrig="1440" w:dyaOrig="1440">
          <v:shape id="_x0000_i1288" type="#_x0000_t75" style="width:431.15pt;height:18.4pt" o:ole="">
            <v:imagedata r:id="rId113" o:title=""/>
          </v:shape>
          <w:control r:id="rId121" w:name="TextBox477" w:shapeid="_x0000_i1288"/>
        </w:object>
      </w:r>
      <w:r w:rsidR="00847506">
        <w:object w:dxaOrig="1440" w:dyaOrig="1440">
          <v:shape id="_x0000_i1290" type="#_x0000_t75" style="width:431.15pt;height:18.4pt" o:ole="">
            <v:imagedata r:id="rId113" o:title=""/>
          </v:shape>
          <w:control r:id="rId122" w:name="TextBox478" w:shapeid="_x0000_i1290"/>
        </w:object>
      </w:r>
    </w:p>
    <w:p w:rsidR="007D7210" w:rsidRPr="009F2015" w:rsidRDefault="007D7210"/>
    <w:p w:rsidR="000E45F8" w:rsidRPr="004F4ECB" w:rsidRDefault="007D7210" w:rsidP="000E45F8">
      <w:r>
        <w:t xml:space="preserve"> </w:t>
      </w:r>
      <w:r w:rsidR="004F4ECB">
        <w:rPr>
          <w:b/>
          <w:color w:val="FF0000"/>
          <w:sz w:val="24"/>
          <w:szCs w:val="24"/>
          <w:u w:val="single"/>
        </w:rPr>
        <w:t xml:space="preserve"> </w:t>
      </w:r>
      <w:r w:rsidR="00CD3CB4"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KABINOVÝ OVLADAČ</w:t>
      </w:r>
    </w:p>
    <w:p w:rsidR="000E45F8" w:rsidRPr="000E45F8" w:rsidRDefault="000E45F8" w:rsidP="000E45F8">
      <w:r w:rsidRPr="00F52601">
        <w:rPr>
          <w:b/>
        </w:rPr>
        <w:t>SVISLÝ PANEL</w:t>
      </w:r>
      <w:r w:rsidRPr="000E45F8">
        <w:t xml:space="preserve">  </w:t>
      </w:r>
      <w:r>
        <w:t xml:space="preserve">   </w:t>
      </w:r>
      <w:r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Pr="000E45F8">
        <w:t xml:space="preserve">     </w:t>
      </w:r>
      <w:r>
        <w:t xml:space="preserve">  </w:t>
      </w:r>
      <w:r w:rsidRPr="000E45F8">
        <w:t xml:space="preserve"> </w:t>
      </w:r>
      <w:r w:rsidRPr="00F52601">
        <w:rPr>
          <w:b/>
        </w:rPr>
        <w:t xml:space="preserve">TABLO </w:t>
      </w:r>
      <w:r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       </w:t>
      </w:r>
      <w:r w:rsidRPr="000E45F8">
        <w:t xml:space="preserve">   </w:t>
      </w:r>
      <w:r w:rsidRPr="0070123F">
        <w:rPr>
          <w:b/>
        </w:rPr>
        <w:t>POČET KAB. OVLADAČŮ</w:t>
      </w:r>
      <w:r w:rsidR="00627E44" w:rsidRPr="0070123F">
        <w:rPr>
          <w:b/>
        </w:rPr>
        <w:t>:</w:t>
      </w:r>
      <w:r w:rsidR="0070123F">
        <w:t xml:space="preserve">   </w:t>
      </w:r>
      <w:r w:rsidR="00847506">
        <w:object w:dxaOrig="1440" w:dyaOrig="1440">
          <v:shape id="_x0000_i1292" type="#_x0000_t75" style="width:55.25pt;height:18.4pt" o:ole="">
            <v:imagedata r:id="rId44" o:title=""/>
          </v:shape>
          <w:control r:id="rId123" w:name="TextBox48" w:shapeid="_x0000_i1292"/>
        </w:object>
      </w:r>
    </w:p>
    <w:p w:rsidR="000E45F8" w:rsidRPr="000E45F8" w:rsidRDefault="000E45F8" w:rsidP="000E45F8">
      <w:r w:rsidRPr="00F52601">
        <w:rPr>
          <w:b/>
        </w:rPr>
        <w:t>MATERIÁL:</w:t>
      </w:r>
      <w:r w:rsidRPr="000E45F8">
        <w:rPr>
          <w:b/>
        </w:rPr>
        <w:t xml:space="preserve"> </w:t>
      </w:r>
      <w:r w:rsidRPr="000E45F8">
        <w:t xml:space="preserve">   </w:t>
      </w:r>
      <w:r>
        <w:t xml:space="preserve">BROUŠENÝ NEREZ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</w:t>
      </w:r>
      <w:r w:rsidRPr="000E45F8">
        <w:t xml:space="preserve"> </w:t>
      </w:r>
      <w:r>
        <w:t xml:space="preserve">LEŠTĚNÝ NEREZ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Pr="000E45F8">
        <w:t xml:space="preserve"> </w:t>
      </w:r>
      <w:r>
        <w:t xml:space="preserve">              </w:t>
      </w:r>
      <w:r w:rsidRPr="000E45F8">
        <w:t>MOSAZ LEŠTĚNÁ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0E45F8" w:rsidRPr="000E45F8" w:rsidRDefault="000E45F8" w:rsidP="000E45F8">
      <w:r>
        <w:rPr>
          <w:b/>
        </w:rPr>
        <w:t>VÝŠKA   PANELU</w:t>
      </w:r>
      <w:r>
        <w:t>………………….……. m</w:t>
      </w:r>
    </w:p>
    <w:p w:rsidR="000E45F8" w:rsidRDefault="000E45F8" w:rsidP="000E45F8">
      <w:r w:rsidRPr="000E45F8">
        <w:rPr>
          <w:b/>
        </w:rPr>
        <w:t xml:space="preserve">ZNAČENÍ TLAČÍTEK:  </w:t>
      </w:r>
      <w:r w:rsidR="00702806">
        <w:rPr>
          <w:b/>
        </w:rPr>
        <w:t xml:space="preserve">       </w:t>
      </w:r>
      <w:r w:rsidRPr="000E45F8">
        <w:rPr>
          <w:b/>
        </w:rPr>
        <w:t xml:space="preserve"> </w:t>
      </w:r>
      <w:r w:rsidR="00702806">
        <w:t xml:space="preserve">RELIÉF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02806">
        <w:t xml:space="preserve">                                  </w:t>
      </w:r>
      <w:r w:rsidRPr="000E45F8">
        <w:t>BRAIL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627E44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F07135" w:rsidRPr="005D0D83" w:rsidRDefault="00F07135" w:rsidP="00F07135">
      <w:r>
        <w:rPr>
          <w:b/>
        </w:rPr>
        <w:t>AK</w:t>
      </w:r>
      <w:r w:rsidRPr="005D0D83">
        <w:rPr>
          <w:b/>
        </w:rPr>
        <w:t>USTICK</w:t>
      </w:r>
      <w:r>
        <w:rPr>
          <w:b/>
        </w:rPr>
        <w:t xml:space="preserve">Á SIGNALIZACE STISKNUTÍ TLAČÍTKA              </w:t>
      </w:r>
      <w:r>
        <w:t xml:space="preserve">ANO  </w:t>
      </w:r>
      <w:r w:rsidRPr="005D0D83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              NE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0E45F8" w:rsidRPr="00F22EE3" w:rsidRDefault="00702806" w:rsidP="000E45F8">
      <w:pPr>
        <w:rPr>
          <w:b/>
        </w:rPr>
      </w:pPr>
      <w:r w:rsidRPr="00F22EE3">
        <w:rPr>
          <w:b/>
        </w:rPr>
        <w:t>TLAČÍTKO  ZVONKU</w:t>
      </w:r>
      <w:r w:rsidR="00A062C2">
        <w:t xml:space="preserve">                        </w:t>
      </w:r>
      <w:r w:rsidR="00010809">
        <w:t xml:space="preserve"> </w:t>
      </w:r>
      <w:r w:rsidR="00A062C2">
        <w:t xml:space="preserve">  </w:t>
      </w:r>
      <w:r w:rsidR="00F22EE3">
        <w:t xml:space="preserve">  </w:t>
      </w:r>
      <w:r w:rsidR="000E45F8" w:rsidRPr="000E45F8">
        <w:t xml:space="preserve">ANO </w:t>
      </w:r>
      <w:r w:rsidR="00A062C2">
        <w:t xml:space="preserve">  </w:t>
      </w:r>
      <w:r w:rsidR="00F22EE3"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A062C2">
        <w:t xml:space="preserve"> </w:t>
      </w:r>
      <w:r w:rsidR="00010809">
        <w:t xml:space="preserve">      </w:t>
      </w:r>
      <w:r w:rsidR="005D0D83">
        <w:t xml:space="preserve">   </w:t>
      </w:r>
      <w:r w:rsidR="00010809">
        <w:t xml:space="preserve"> </w:t>
      </w:r>
      <w:r w:rsidR="00A062C2">
        <w:t xml:space="preserve">  </w:t>
      </w:r>
      <w:r w:rsidR="000E45F8" w:rsidRPr="000E45F8">
        <w:t xml:space="preserve"> </w:t>
      </w:r>
      <w:r w:rsidR="00F22EE3">
        <w:t xml:space="preserve">  </w:t>
      </w:r>
      <w:r w:rsidR="00010809">
        <w:t xml:space="preserve">NE  </w:t>
      </w:r>
      <w:r w:rsidR="000E45F8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0E45F8" w:rsidRPr="000E45F8">
        <w:t xml:space="preserve">     </w:t>
      </w:r>
      <w:r w:rsidR="00A062C2">
        <w:t xml:space="preserve">        </w:t>
      </w:r>
      <w:r w:rsidR="000E45F8" w:rsidRPr="000E45F8">
        <w:t xml:space="preserve">       </w:t>
      </w:r>
    </w:p>
    <w:p w:rsidR="000E45F8" w:rsidRPr="000E45F8" w:rsidRDefault="00702806" w:rsidP="000E45F8">
      <w:r w:rsidRPr="00F22EE3">
        <w:rPr>
          <w:b/>
        </w:rPr>
        <w:t xml:space="preserve">TLAČÍTKO </w:t>
      </w:r>
      <w:r w:rsidR="000E45F8" w:rsidRPr="00F22EE3">
        <w:rPr>
          <w:b/>
        </w:rPr>
        <w:t>TELEFON</w:t>
      </w:r>
      <w:r w:rsidRPr="00F22EE3">
        <w:rPr>
          <w:b/>
        </w:rPr>
        <w:t>U</w:t>
      </w:r>
      <w:r w:rsidR="00A062C2">
        <w:t xml:space="preserve">                     </w:t>
      </w:r>
      <w:r>
        <w:t xml:space="preserve"> </w:t>
      </w:r>
      <w:r w:rsidR="00F22EE3">
        <w:t xml:space="preserve">    </w:t>
      </w:r>
      <w:r w:rsidR="000E45F8" w:rsidRPr="000E45F8">
        <w:t xml:space="preserve"> ANO </w:t>
      </w:r>
      <w:r w:rsidR="005D0D83">
        <w:t xml:space="preserve"> </w:t>
      </w:r>
      <w:r w:rsidR="00F22EE3">
        <w:t xml:space="preserve">  </w:t>
      </w:r>
      <w:r w:rsidR="00A062C2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A062C2">
        <w:t xml:space="preserve">   </w:t>
      </w:r>
      <w:r w:rsidR="00F22EE3">
        <w:t xml:space="preserve">  </w:t>
      </w:r>
      <w:r w:rsidR="005D0D83">
        <w:t xml:space="preserve">   </w:t>
      </w:r>
      <w:r w:rsidR="00010809">
        <w:t xml:space="preserve">    </w:t>
      </w:r>
      <w:r w:rsidR="00A062C2">
        <w:t xml:space="preserve"> </w:t>
      </w:r>
      <w:r w:rsidR="00010809">
        <w:t xml:space="preserve">  </w:t>
      </w:r>
      <w:r w:rsidR="00A062C2">
        <w:t xml:space="preserve"> </w:t>
      </w:r>
      <w:r w:rsidR="000E45F8" w:rsidRPr="000E45F8">
        <w:t xml:space="preserve">NE </w:t>
      </w:r>
      <w:r w:rsidR="00F22EE3">
        <w:t xml:space="preserve"> </w:t>
      </w:r>
      <w:r w:rsidR="000E45F8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0E45F8" w:rsidRPr="000E45F8">
        <w:t xml:space="preserve">        </w:t>
      </w:r>
      <w:r w:rsidR="00A062C2">
        <w:t xml:space="preserve">        </w:t>
      </w:r>
      <w:r w:rsidR="000E45F8" w:rsidRPr="000E45F8">
        <w:t xml:space="preserve"> </w:t>
      </w:r>
    </w:p>
    <w:p w:rsidR="000E45F8" w:rsidRPr="000E45F8" w:rsidRDefault="00702806" w:rsidP="000E45F8">
      <w:r w:rsidRPr="00F22EE3">
        <w:rPr>
          <w:b/>
        </w:rPr>
        <w:t xml:space="preserve">TLAČÍTKO    </w:t>
      </w:r>
      <w:r w:rsidR="00A062C2" w:rsidRPr="00F22EE3">
        <w:rPr>
          <w:b/>
        </w:rPr>
        <w:t>OTEVŘENÍ DVEŘÍ</w:t>
      </w:r>
      <w:r w:rsidR="00A062C2">
        <w:t xml:space="preserve">       </w:t>
      </w:r>
      <w:r w:rsidR="00F22EE3">
        <w:t xml:space="preserve">     </w:t>
      </w:r>
      <w:r>
        <w:t xml:space="preserve"> </w:t>
      </w:r>
      <w:r w:rsidR="000E45F8" w:rsidRPr="000E45F8">
        <w:t>ANO</w:t>
      </w:r>
      <w:r w:rsidR="00F22EE3">
        <w:t xml:space="preserve">  </w:t>
      </w:r>
      <w:r w:rsidR="005D0D83"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A062C2">
        <w:t xml:space="preserve">   </w:t>
      </w:r>
      <w:r w:rsidR="00010809">
        <w:t xml:space="preserve">    </w:t>
      </w:r>
      <w:r w:rsidR="00A062C2">
        <w:t xml:space="preserve"> </w:t>
      </w:r>
      <w:r w:rsidR="005D0D83">
        <w:t xml:space="preserve">   </w:t>
      </w:r>
      <w:r w:rsidR="00A062C2">
        <w:t xml:space="preserve">  </w:t>
      </w:r>
      <w:r w:rsidR="00010809">
        <w:t xml:space="preserve"> </w:t>
      </w:r>
      <w:r w:rsidR="00A062C2">
        <w:t xml:space="preserve"> </w:t>
      </w:r>
      <w:r w:rsidR="000E45F8" w:rsidRPr="000E45F8">
        <w:t xml:space="preserve"> NE</w:t>
      </w:r>
      <w:r w:rsidR="00F22EE3">
        <w:t xml:space="preserve">  </w:t>
      </w:r>
      <w:r w:rsidR="000E45F8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0E45F8" w:rsidRPr="000E45F8">
        <w:t xml:space="preserve">        </w:t>
      </w:r>
      <w:r w:rsidR="00A062C2">
        <w:t xml:space="preserve">         </w:t>
      </w:r>
      <w:r w:rsidR="000E45F8" w:rsidRPr="000E45F8">
        <w:t xml:space="preserve">  </w:t>
      </w:r>
    </w:p>
    <w:p w:rsidR="000E45F8" w:rsidRPr="000E45F8" w:rsidRDefault="00702806" w:rsidP="000E45F8">
      <w:r w:rsidRPr="00F22EE3">
        <w:rPr>
          <w:b/>
        </w:rPr>
        <w:t xml:space="preserve">TLAČÍTKO    </w:t>
      </w:r>
      <w:r w:rsidR="00A062C2" w:rsidRPr="00F22EE3">
        <w:rPr>
          <w:b/>
        </w:rPr>
        <w:t>ZAVŘENÍ DVEŘÍ</w:t>
      </w:r>
      <w:r w:rsidR="00A062C2">
        <w:t xml:space="preserve">         </w:t>
      </w:r>
      <w:r>
        <w:t xml:space="preserve"> </w:t>
      </w:r>
      <w:r w:rsidR="005D0D83">
        <w:t xml:space="preserve"> </w:t>
      </w:r>
      <w:r w:rsidR="00F22EE3">
        <w:t xml:space="preserve">   </w:t>
      </w:r>
      <w:r w:rsidR="000E45F8" w:rsidRPr="000E45F8">
        <w:t xml:space="preserve"> ANO</w:t>
      </w:r>
      <w:r w:rsidR="005D0D83">
        <w:t xml:space="preserve">  </w:t>
      </w:r>
      <w:r w:rsidR="00F22EE3"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A062C2">
        <w:t xml:space="preserve">    </w:t>
      </w:r>
      <w:r w:rsidR="00010809">
        <w:t xml:space="preserve">   </w:t>
      </w:r>
      <w:r w:rsidR="005D0D83">
        <w:t xml:space="preserve">   </w:t>
      </w:r>
      <w:r w:rsidR="00010809">
        <w:t xml:space="preserve"> </w:t>
      </w:r>
      <w:r w:rsidR="00A062C2">
        <w:t xml:space="preserve"> </w:t>
      </w:r>
      <w:r w:rsidR="00F22EE3">
        <w:t xml:space="preserve"> </w:t>
      </w:r>
      <w:r w:rsidR="00010809">
        <w:t xml:space="preserve"> </w:t>
      </w:r>
      <w:r w:rsidR="00F22EE3">
        <w:t xml:space="preserve"> </w:t>
      </w:r>
      <w:r w:rsidR="00A062C2">
        <w:t xml:space="preserve">  </w:t>
      </w:r>
      <w:r w:rsidR="000E45F8" w:rsidRPr="000E45F8">
        <w:t xml:space="preserve">NE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0E45F8" w:rsidRPr="000E45F8">
        <w:t xml:space="preserve">       </w:t>
      </w:r>
      <w:r w:rsidR="00A062C2">
        <w:t xml:space="preserve">      </w:t>
      </w:r>
      <w:r w:rsidR="000E45F8" w:rsidRPr="000E45F8">
        <w:t xml:space="preserve"> </w:t>
      </w:r>
    </w:p>
    <w:p w:rsidR="00F22EE3" w:rsidRDefault="00702806" w:rsidP="000E45F8">
      <w:r w:rsidRPr="00F22EE3">
        <w:rPr>
          <w:b/>
        </w:rPr>
        <w:t xml:space="preserve">OVLADAČ      </w:t>
      </w:r>
      <w:r w:rsidR="000E45F8" w:rsidRPr="00F22EE3">
        <w:rPr>
          <w:b/>
        </w:rPr>
        <w:t>STOP</w:t>
      </w:r>
      <w:r w:rsidR="000E45F8" w:rsidRPr="000E45F8">
        <w:t xml:space="preserve">  </w:t>
      </w:r>
      <w:r w:rsidR="00A062C2">
        <w:t xml:space="preserve">                        </w:t>
      </w:r>
      <w:r w:rsidR="00F22EE3">
        <w:t xml:space="preserve">      </w:t>
      </w:r>
      <w:r>
        <w:t xml:space="preserve"> </w:t>
      </w:r>
      <w:r w:rsidR="000E45F8" w:rsidRPr="000E45F8">
        <w:t>ANO</w:t>
      </w:r>
      <w:r w:rsidR="00F22EE3">
        <w:t xml:space="preserve">  </w:t>
      </w:r>
      <w:r w:rsidR="000E45F8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A062C2">
        <w:t xml:space="preserve">  </w:t>
      </w:r>
      <w:r w:rsidR="00F22EE3">
        <w:t xml:space="preserve">   </w:t>
      </w:r>
      <w:r w:rsidR="00010809">
        <w:t xml:space="preserve">    </w:t>
      </w:r>
      <w:r w:rsidR="00F07135">
        <w:t xml:space="preserve"> </w:t>
      </w:r>
      <w:r w:rsidR="00F22EE3">
        <w:t xml:space="preserve">  </w:t>
      </w:r>
      <w:r w:rsidR="00F07135">
        <w:t xml:space="preserve"> </w:t>
      </w:r>
      <w:r w:rsidR="00A062C2">
        <w:t xml:space="preserve">   </w:t>
      </w:r>
      <w:r w:rsidR="000E45F8" w:rsidRPr="000E45F8">
        <w:t xml:space="preserve"> NE</w:t>
      </w:r>
      <w:r w:rsidR="00F22EE3"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0E45F8" w:rsidRPr="000E45F8">
        <w:t xml:space="preserve">       </w:t>
      </w:r>
    </w:p>
    <w:p w:rsidR="00F22EE3" w:rsidRDefault="00F22EE3" w:rsidP="000E45F8">
      <w:r>
        <w:t xml:space="preserve">                                                                     </w:t>
      </w:r>
      <w:r w:rsidR="000E45F8" w:rsidRPr="000E45F8">
        <w:t>PÁČKOVÝ PŘEPÍNAČ</w:t>
      </w:r>
      <w:r>
        <w:t xml:space="preserve">  </w:t>
      </w:r>
      <w:r w:rsidR="005D0D83">
        <w:t xml:space="preserve"> </w:t>
      </w:r>
      <w:r>
        <w:t xml:space="preserve"> </w:t>
      </w:r>
      <w:r w:rsidR="00F07135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>
        <w:t xml:space="preserve">         TLAČÍTKO BEZ ARETACE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>
        <w:t xml:space="preserve">    </w:t>
      </w:r>
    </w:p>
    <w:p w:rsidR="00F22EE3" w:rsidRDefault="000E45F8" w:rsidP="00F22EE3">
      <w:r w:rsidRPr="00F22EE3">
        <w:rPr>
          <w:b/>
        </w:rPr>
        <w:t xml:space="preserve">BLOKOVÁNÍ DVEŘÍ </w:t>
      </w:r>
      <w:r w:rsidR="00702806" w:rsidRPr="00F22EE3">
        <w:rPr>
          <w:b/>
        </w:rPr>
        <w:t>(ST</w:t>
      </w:r>
      <w:r w:rsidR="00F07135">
        <w:rPr>
          <w:b/>
        </w:rPr>
        <w:t>OP</w:t>
      </w:r>
      <w:r w:rsidR="00702806" w:rsidRPr="00F22EE3">
        <w:rPr>
          <w:b/>
        </w:rPr>
        <w:t xml:space="preserve"> DVEŘE)</w:t>
      </w:r>
      <w:r w:rsidR="00F07135">
        <w:t xml:space="preserve"> </w:t>
      </w:r>
      <w:r w:rsidR="00F22EE3">
        <w:t xml:space="preserve"> </w:t>
      </w:r>
      <w:r w:rsidRPr="000E45F8">
        <w:t xml:space="preserve">  </w:t>
      </w:r>
      <w:r w:rsidR="00702806">
        <w:t xml:space="preserve">  </w:t>
      </w:r>
      <w:r w:rsidR="00F22EE3" w:rsidRPr="000E45F8">
        <w:t>ANO</w:t>
      </w:r>
      <w:r w:rsidR="00F22EE3">
        <w:t xml:space="preserve">  </w:t>
      </w:r>
      <w:r w:rsidR="00F22EE3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   </w:t>
      </w:r>
      <w:r w:rsidR="00F22EE3">
        <w:t xml:space="preserve">   </w:t>
      </w:r>
      <w:r w:rsidR="00F07135">
        <w:t xml:space="preserve">  </w:t>
      </w:r>
      <w:r w:rsidR="00F22EE3">
        <w:t xml:space="preserve">  </w:t>
      </w:r>
      <w:r w:rsidR="00F07135">
        <w:t xml:space="preserve">    </w:t>
      </w:r>
      <w:r w:rsidR="00F22EE3">
        <w:t xml:space="preserve"> </w:t>
      </w:r>
      <w:r w:rsidR="00F22EE3" w:rsidRPr="000E45F8">
        <w:t xml:space="preserve"> NE</w:t>
      </w:r>
      <w:r w:rsidR="00F22EE3"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 w:rsidRPr="000E45F8">
        <w:t xml:space="preserve">       </w:t>
      </w:r>
    </w:p>
    <w:p w:rsidR="000E45F8" w:rsidRPr="000E45F8" w:rsidRDefault="00702806" w:rsidP="000E45F8">
      <w:r>
        <w:t xml:space="preserve">       </w:t>
      </w:r>
      <w:r w:rsidR="00F22EE3">
        <w:t xml:space="preserve">          PÁČKOVÝ PŘEPÍNAČ </w:t>
      </w:r>
      <w:r w:rsidR="000E45F8" w:rsidRPr="000E45F8">
        <w:t xml:space="preserve"> </w:t>
      </w:r>
      <w:r w:rsidR="00F22EE3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>
        <w:t xml:space="preserve">            FAB -</w:t>
      </w:r>
      <w:r w:rsidR="000E45F8" w:rsidRPr="000E45F8">
        <w:t xml:space="preserve"> VYJMUTÍ </w:t>
      </w:r>
      <w:r w:rsidR="00F22EE3">
        <w:t xml:space="preserve">   </w:t>
      </w:r>
      <w:r w:rsidR="000E45F8" w:rsidRPr="000E45F8">
        <w:t xml:space="preserve">KLÍČE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>
        <w:t xml:space="preserve">VYPNUTO   </w:t>
      </w:r>
      <w:r w:rsidR="000E45F8" w:rsidRPr="000E45F8">
        <w:object w:dxaOrig="210" w:dyaOrig="195">
          <v:shape id="_x0000_i1129" type="#_x0000_t75" style="width:10.9pt;height:10.05pt" o:ole="">
            <v:imagedata r:id="rId124" o:title=""/>
          </v:shape>
          <o:OLEObject Type="Embed" ProgID="CorelDRAW.Graphic.6" ShapeID="_x0000_i1129" DrawAspect="Content" ObjectID="_1506172330" r:id="rId125"/>
        </w:object>
      </w:r>
      <w:r w:rsidR="000E45F8" w:rsidRPr="000E45F8">
        <w:t xml:space="preserve">OBĚ POLOHY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0E45F8" w:rsidRPr="000E45F8">
        <w:t xml:space="preserve">         </w:t>
      </w:r>
    </w:p>
    <w:p w:rsidR="000E45F8" w:rsidRPr="000E45F8" w:rsidRDefault="000E45F8" w:rsidP="000E45F8">
      <w:r w:rsidRPr="00F22EE3">
        <w:rPr>
          <w:b/>
        </w:rPr>
        <w:t>VENTILÁT</w:t>
      </w:r>
      <w:r w:rsidR="00F22EE3" w:rsidRPr="00F22EE3">
        <w:rPr>
          <w:b/>
        </w:rPr>
        <w:t xml:space="preserve">OR </w:t>
      </w:r>
      <w:r w:rsidR="00F22EE3">
        <w:t xml:space="preserve">                   </w:t>
      </w:r>
      <w:r w:rsidR="00F22EE3" w:rsidRPr="000E45F8">
        <w:t xml:space="preserve">ANO </w:t>
      </w:r>
      <w:r w:rsidR="00F22EE3"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>
        <w:t xml:space="preserve">   </w:t>
      </w:r>
      <w:r w:rsidR="00F22EE3" w:rsidRPr="000E45F8">
        <w:t xml:space="preserve"> </w:t>
      </w:r>
      <w:r w:rsidR="00F22EE3">
        <w:t xml:space="preserve">  </w:t>
      </w:r>
      <w:r w:rsidR="00F22EE3" w:rsidRPr="000E45F8">
        <w:t xml:space="preserve">NE   </w:t>
      </w:r>
      <w:r w:rsidR="00F22EE3">
        <w:t xml:space="preserve"> </w:t>
      </w:r>
      <w:r w:rsidR="00F22EE3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 w:rsidRPr="000E45F8">
        <w:t xml:space="preserve">    </w:t>
      </w:r>
      <w:r w:rsidR="00F22EE3">
        <w:t xml:space="preserve">         </w:t>
      </w:r>
      <w:r w:rsidRPr="000E45F8">
        <w:t xml:space="preserve"> PÁČKOVÝ</w:t>
      </w:r>
      <w:r w:rsidR="00F22EE3">
        <w:t xml:space="preserve"> PŘEPÍNAČ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>
        <w:t xml:space="preserve"> </w:t>
      </w:r>
      <w:r w:rsidR="00702806">
        <w:t xml:space="preserve"> </w:t>
      </w:r>
      <w:r w:rsidR="00F22EE3">
        <w:t xml:space="preserve">   </w:t>
      </w:r>
      <w:r w:rsidR="005D0D83">
        <w:t xml:space="preserve"> </w:t>
      </w:r>
      <w:r w:rsidR="00F22EE3">
        <w:t xml:space="preserve">    </w:t>
      </w:r>
      <w:r w:rsidR="00702806">
        <w:t>TLAČÍTKO</w:t>
      </w:r>
      <w:r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Pr="000E45F8">
        <w:t xml:space="preserve">         </w:t>
      </w:r>
    </w:p>
    <w:p w:rsidR="000E45F8" w:rsidRPr="000E45F8" w:rsidRDefault="000E45F8" w:rsidP="000E45F8">
      <w:r w:rsidRPr="00F22EE3">
        <w:rPr>
          <w:b/>
        </w:rPr>
        <w:t>EVA</w:t>
      </w:r>
      <w:r w:rsidR="00F22EE3" w:rsidRPr="00F22EE3">
        <w:rPr>
          <w:b/>
        </w:rPr>
        <w:t>KUAČNÍ JÍZDA</w:t>
      </w:r>
      <w:r w:rsidR="00F22EE3">
        <w:t xml:space="preserve">          </w:t>
      </w:r>
      <w:r w:rsidR="00F22EE3" w:rsidRPr="000E45F8">
        <w:t xml:space="preserve">ANO </w:t>
      </w:r>
      <w:r w:rsidR="00F22EE3"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="00F22EE3">
        <w:t xml:space="preserve">   </w:t>
      </w:r>
      <w:r w:rsidR="00F22EE3" w:rsidRPr="000E45F8">
        <w:t xml:space="preserve"> </w:t>
      </w:r>
      <w:r w:rsidR="00F22EE3">
        <w:t xml:space="preserve">  </w:t>
      </w:r>
      <w:r w:rsidR="00010809">
        <w:t xml:space="preserve">NE  </w:t>
      </w:r>
      <w:r w:rsidR="00F22EE3">
        <w:t xml:space="preserve">  </w:t>
      </w:r>
      <w:r w:rsidR="00F22EE3"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F22EE3" w:rsidRPr="000E45F8">
        <w:t xml:space="preserve">  </w:t>
      </w:r>
      <w:r w:rsidRPr="000E45F8">
        <w:t xml:space="preserve">FAB – VYJMUTÍ KLÍČE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Pr="000E45F8">
        <w:t>VYPNUTO/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Pr="000E45F8">
        <w:t xml:space="preserve">OBĚ POLOHY  </w:t>
      </w:r>
    </w:p>
    <w:p w:rsidR="000E45F8" w:rsidRPr="000E45F8" w:rsidRDefault="00F22EE3" w:rsidP="000E45F8">
      <w:r w:rsidRPr="00F22EE3">
        <w:rPr>
          <w:b/>
        </w:rPr>
        <w:t>NOUZOVÉ OSVÁTLENÍ</w:t>
      </w:r>
      <w:r>
        <w:t xml:space="preserve">   </w:t>
      </w:r>
      <w:r w:rsidRPr="000E45F8">
        <w:t xml:space="preserve">ANO </w:t>
      </w:r>
      <w:r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>
        <w:t xml:space="preserve">   </w:t>
      </w:r>
      <w:r w:rsidRPr="000E45F8">
        <w:t xml:space="preserve"> </w:t>
      </w:r>
      <w:r>
        <w:t xml:space="preserve">  </w:t>
      </w:r>
      <w:r w:rsidR="00010809">
        <w:t>NE</w:t>
      </w:r>
      <w:r w:rsidRPr="000E45F8">
        <w:t xml:space="preserve">  </w:t>
      </w:r>
      <w:r>
        <w:t xml:space="preserve">  </w:t>
      </w:r>
      <w:r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Pr="000E45F8">
        <w:t xml:space="preserve">    </w:t>
      </w:r>
      <w:r>
        <w:t xml:space="preserve"> </w:t>
      </w:r>
      <w:r w:rsidR="000E45F8" w:rsidRPr="000E45F8">
        <w:t xml:space="preserve">      </w:t>
      </w:r>
    </w:p>
    <w:p w:rsidR="00EE742E" w:rsidRDefault="00F22EE3" w:rsidP="000E45F8">
      <w:r w:rsidRPr="00F22EE3">
        <w:rPr>
          <w:b/>
        </w:rPr>
        <w:t>GRAVÍROVÁNÍ LOGA</w:t>
      </w:r>
      <w:r>
        <w:t xml:space="preserve">      </w:t>
      </w:r>
      <w:r w:rsidRPr="000E45F8">
        <w:t xml:space="preserve">ANO </w:t>
      </w:r>
      <w:r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>
        <w:t xml:space="preserve">   </w:t>
      </w:r>
      <w:r w:rsidRPr="000E45F8">
        <w:t xml:space="preserve"> </w:t>
      </w:r>
      <w:r>
        <w:t xml:space="preserve">  </w:t>
      </w:r>
      <w:r w:rsidR="00010809">
        <w:t>NE</w:t>
      </w:r>
      <w:r w:rsidRPr="000E45F8">
        <w:t xml:space="preserve">  </w:t>
      </w:r>
      <w:r>
        <w:t xml:space="preserve">  </w:t>
      </w:r>
      <w:r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010809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010809">
        <w:t xml:space="preserve">  </w:t>
      </w:r>
      <w:r w:rsidRPr="000E45F8">
        <w:t xml:space="preserve">    </w:t>
      </w:r>
      <w:r>
        <w:t xml:space="preserve"> </w:t>
      </w:r>
      <w:r w:rsidRPr="00F22EE3">
        <w:rPr>
          <w:b/>
        </w:rPr>
        <w:t>FIRMA</w:t>
      </w:r>
      <w:r w:rsidR="00010809">
        <w:t>:</w:t>
      </w:r>
      <w:r w:rsidR="00847506">
        <w:object w:dxaOrig="1440" w:dyaOrig="1440">
          <v:shape id="_x0000_i1294" type="#_x0000_t75" style="width:186.7pt;height:18.4pt" o:ole="">
            <v:imagedata r:id="rId126" o:title=""/>
          </v:shape>
          <w:control r:id="rId127" w:name="TextBox64" w:shapeid="_x0000_i1294"/>
        </w:object>
      </w:r>
    </w:p>
    <w:p w:rsidR="00702806" w:rsidRDefault="00EE742E" w:rsidP="000E45F8">
      <w:pPr>
        <w:rPr>
          <w:b/>
        </w:rPr>
      </w:pPr>
      <w:r w:rsidRPr="00EE742E">
        <w:rPr>
          <w:b/>
        </w:rPr>
        <w:t>HLÁSIČ PATER</w:t>
      </w:r>
      <w:r>
        <w:rPr>
          <w:b/>
        </w:rPr>
        <w:t xml:space="preserve">                   </w:t>
      </w:r>
      <w:r w:rsidRPr="00EE742E">
        <w:t>ANO</w:t>
      </w:r>
      <w:r w:rsidR="000E45F8" w:rsidRPr="00EE742E">
        <w:t xml:space="preserve"> </w:t>
      </w:r>
      <w:r>
        <w:rPr>
          <w:b/>
        </w:rPr>
        <w:t xml:space="preserve"> </w:t>
      </w:r>
      <w:r w:rsidR="000E45F8" w:rsidRPr="00EE742E">
        <w:rPr>
          <w:b/>
        </w:rPr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  </w:t>
      </w:r>
      <w:r w:rsidRPr="000E45F8">
        <w:t xml:space="preserve"> </w:t>
      </w:r>
      <w:r>
        <w:t xml:space="preserve">  NE</w:t>
      </w:r>
      <w:r w:rsidRPr="000E45F8">
        <w:t xml:space="preserve">  </w:t>
      </w:r>
      <w:r>
        <w:t xml:space="preserve">  </w:t>
      </w:r>
      <w:r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0E45F8">
        <w:t xml:space="preserve">  </w:t>
      </w:r>
      <w:r>
        <w:t xml:space="preserve">   </w:t>
      </w:r>
      <w:r w:rsidRPr="00EE742E">
        <w:rPr>
          <w:b/>
        </w:rPr>
        <w:t>TYP:</w:t>
      </w:r>
      <w:r w:rsidRPr="000E45F8">
        <w:t xml:space="preserve">  </w:t>
      </w:r>
      <w:r>
        <w:t xml:space="preserve"> </w:t>
      </w:r>
      <w:r w:rsidR="000E45F8" w:rsidRPr="00EE742E">
        <w:rPr>
          <w:b/>
        </w:rPr>
        <w:t xml:space="preserve"> </w:t>
      </w:r>
      <w:r w:rsidR="00847506">
        <w:rPr>
          <w:b/>
        </w:rPr>
        <w:object w:dxaOrig="1440" w:dyaOrig="1440">
          <v:shape id="_x0000_i1297" type="#_x0000_t75" style="width:189.2pt;height:18.4pt" o:ole="">
            <v:imagedata r:id="rId128" o:title=""/>
          </v:shape>
          <w:control r:id="rId129" w:name="TextBox67" w:shapeid="_x0000_i1297"/>
        </w:object>
      </w:r>
    </w:p>
    <w:p w:rsidR="005A6B8B" w:rsidRDefault="005A6B8B" w:rsidP="000E45F8">
      <w:pPr>
        <w:rPr>
          <w:b/>
        </w:rPr>
      </w:pPr>
      <w:r>
        <w:rPr>
          <w:b/>
        </w:rPr>
        <w:t xml:space="preserve">VÝTAHOVÝ KOMUNIKÁTOR:  </w:t>
      </w:r>
      <w:r w:rsidRPr="00EE742E">
        <w:t xml:space="preserve">ANO </w:t>
      </w:r>
      <w:r w:rsidRPr="00EE742E">
        <w:rPr>
          <w:b/>
        </w:rPr>
        <w:t xml:space="preserve">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NE </w:t>
      </w:r>
      <w:r w:rsidRPr="000E45F8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0E45F8">
        <w:t xml:space="preserve">  </w:t>
      </w:r>
      <w:r>
        <w:t xml:space="preserve">   </w:t>
      </w:r>
      <w:r w:rsidRPr="00EE742E">
        <w:rPr>
          <w:b/>
        </w:rPr>
        <w:t>TYP:</w:t>
      </w:r>
      <w:r w:rsidRPr="000E45F8">
        <w:t xml:space="preserve">  </w:t>
      </w:r>
      <w:r>
        <w:t xml:space="preserve"> </w:t>
      </w:r>
      <w:r w:rsidR="00847506">
        <w:object w:dxaOrig="1440" w:dyaOrig="1440">
          <v:shape id="_x0000_i1299" type="#_x0000_t75" style="width:191.7pt;height:18.4pt" o:ole="">
            <v:imagedata r:id="rId130" o:title=""/>
          </v:shape>
          <w:control r:id="rId131" w:name="TextBox68" w:shapeid="_x0000_i1299"/>
        </w:object>
      </w:r>
      <w:r w:rsidRPr="00EE742E">
        <w:rPr>
          <w:b/>
        </w:rPr>
        <w:t xml:space="preserve"> </w:t>
      </w:r>
    </w:p>
    <w:p w:rsidR="005F6447" w:rsidRDefault="005F6447" w:rsidP="000E45F8">
      <w:pPr>
        <w:rPr>
          <w:b/>
        </w:rPr>
      </w:pPr>
      <w:r>
        <w:rPr>
          <w:b/>
        </w:rPr>
        <w:t xml:space="preserve">PŘIPOJENÍ KOMUNIKÁTORU NA SÍŤ:   PEVNÁ LINKA  </w:t>
      </w:r>
      <w:r w:rsidR="00847506">
        <w:rPr>
          <w:b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21"/>
      <w:r>
        <w:rPr>
          <w:b/>
        </w:rPr>
        <w:instrText xml:space="preserve"> FORMCHECKBOX </w:instrText>
      </w:r>
      <w:r w:rsidR="00847506">
        <w:rPr>
          <w:b/>
        </w:rPr>
      </w:r>
      <w:r w:rsidR="00847506">
        <w:rPr>
          <w:b/>
        </w:rPr>
        <w:fldChar w:fldCharType="separate"/>
      </w:r>
      <w:r w:rsidR="00847506">
        <w:rPr>
          <w:b/>
        </w:rPr>
        <w:fldChar w:fldCharType="end"/>
      </w:r>
      <w:bookmarkEnd w:id="21"/>
      <w:r>
        <w:rPr>
          <w:b/>
        </w:rPr>
        <w:t xml:space="preserve">   GSM </w:t>
      </w:r>
      <w:r w:rsidR="00847506">
        <w:rPr>
          <w:b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22"/>
      <w:r>
        <w:rPr>
          <w:b/>
        </w:rPr>
        <w:instrText xml:space="preserve"> FORMCHECKBOX </w:instrText>
      </w:r>
      <w:r w:rsidR="00847506">
        <w:rPr>
          <w:b/>
        </w:rPr>
      </w:r>
      <w:r w:rsidR="00847506">
        <w:rPr>
          <w:b/>
        </w:rPr>
        <w:fldChar w:fldCharType="separate"/>
      </w:r>
      <w:r w:rsidR="00847506">
        <w:rPr>
          <w:b/>
        </w:rPr>
        <w:fldChar w:fldCharType="end"/>
      </w:r>
      <w:bookmarkEnd w:id="22"/>
    </w:p>
    <w:p w:rsidR="00C42D81" w:rsidRDefault="00C42D81" w:rsidP="000E45F8">
      <w:pPr>
        <w:rPr>
          <w:b/>
        </w:rPr>
      </w:pPr>
    </w:p>
    <w:p w:rsidR="00C42D81" w:rsidRDefault="00C42D81" w:rsidP="000E45F8">
      <w:pPr>
        <w:rPr>
          <w:b/>
        </w:rPr>
      </w:pPr>
    </w:p>
    <w:p w:rsidR="00C42D81" w:rsidRDefault="00C42D81" w:rsidP="000E45F8">
      <w:pPr>
        <w:rPr>
          <w:b/>
        </w:rPr>
      </w:pPr>
    </w:p>
    <w:p w:rsidR="00C42D81" w:rsidRDefault="00C42D81" w:rsidP="000E45F8">
      <w:pPr>
        <w:rPr>
          <w:b/>
        </w:rPr>
      </w:pPr>
    </w:p>
    <w:p w:rsidR="00C42D81" w:rsidRPr="00EE742E" w:rsidRDefault="00C42D81" w:rsidP="000E45F8">
      <w:pPr>
        <w:rPr>
          <w:b/>
        </w:rPr>
      </w:pPr>
    </w:p>
    <w:p w:rsidR="000E45F8" w:rsidRPr="00CD3CB4" w:rsidRDefault="00CD3CB4" w:rsidP="000E45F8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                                                                                                                            </w:t>
      </w:r>
      <w:r w:rsidR="000E45F8" w:rsidRPr="00CD3CB4">
        <w:rPr>
          <w:b/>
          <w:color w:val="FF0000"/>
          <w:u w:val="single"/>
        </w:rPr>
        <w:t xml:space="preserve">ŠACHETNÍ PŘIVOLÁVAČE   </w:t>
      </w:r>
    </w:p>
    <w:p w:rsidR="00CD3CB4" w:rsidRDefault="000E45F8" w:rsidP="000E45F8">
      <w:r w:rsidRPr="00CD3CB4">
        <w:rPr>
          <w:b/>
        </w:rPr>
        <w:t>UMÍSTĚNÍ:</w:t>
      </w:r>
      <w:r w:rsidRPr="000E45F8">
        <w:t xml:space="preserve">   </w:t>
      </w:r>
      <w:r w:rsidR="00CD3CB4">
        <w:t xml:space="preserve">                                  ZÁRUBEŇ </w:t>
      </w:r>
      <w:r w:rsidRPr="000E45F8">
        <w:t xml:space="preserve"> </w:t>
      </w:r>
      <w:r w:rsidR="00CD3CB4">
        <w:t xml:space="preserve">     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D14ABA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D14ABA">
        <w:t xml:space="preserve">  </w:t>
      </w:r>
      <w:r w:rsidR="00CD3CB4">
        <w:t xml:space="preserve">                                       </w:t>
      </w:r>
      <w:r w:rsidRPr="000E45F8">
        <w:t>DO ZDI</w:t>
      </w:r>
      <w:r w:rsidR="00CD3CB4">
        <w:t xml:space="preserve">VA 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</w:p>
    <w:p w:rsidR="000E45F8" w:rsidRPr="000E45F8" w:rsidRDefault="000E45F8" w:rsidP="000E45F8">
      <w:r w:rsidRPr="00CD3CB4">
        <w:rPr>
          <w:b/>
        </w:rPr>
        <w:t>OVLÁDÁNÍ</w:t>
      </w:r>
      <w:r w:rsidR="00CD3CB4">
        <w:t xml:space="preserve">:                           JEDNOTLAČÍTKOVÉ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  <w:r w:rsidR="00CD3CB4">
        <w:t xml:space="preserve">                        </w:t>
      </w:r>
      <w:r w:rsidRPr="000E45F8">
        <w:t xml:space="preserve"> DVOUTLAČÍTKOVÉ</w:t>
      </w:r>
      <w:r w:rsidR="00CD3CB4">
        <w:t xml:space="preserve"> 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</w:p>
    <w:p w:rsidR="005D0D83" w:rsidRDefault="000E45F8" w:rsidP="000E45F8">
      <w:r w:rsidRPr="000E45F8">
        <w:rPr>
          <w:b/>
        </w:rPr>
        <w:t>ZNAČENÍ TLAČÍTEK</w:t>
      </w:r>
      <w:r w:rsidRPr="00CD3CB4">
        <w:t xml:space="preserve">: </w:t>
      </w:r>
      <w:r w:rsidR="00CD3CB4" w:rsidRPr="00CD3CB4">
        <w:t xml:space="preserve">       </w:t>
      </w:r>
      <w:r w:rsidR="00CD3CB4">
        <w:rPr>
          <w:b/>
        </w:rPr>
        <w:t xml:space="preserve"> </w:t>
      </w:r>
      <w:r w:rsidR="005D0D83">
        <w:t xml:space="preserve"> RELIÉF</w:t>
      </w:r>
      <w:r w:rsidR="00CD3CB4"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  <w:r w:rsidR="005D0D83">
        <w:t xml:space="preserve">     BRAIL</w:t>
      </w:r>
      <w:r w:rsidR="00CD3CB4"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</w:t>
      </w:r>
    </w:p>
    <w:p w:rsidR="000E45F8" w:rsidRPr="005D0D83" w:rsidRDefault="00F07135" w:rsidP="000E45F8">
      <w:r>
        <w:rPr>
          <w:b/>
        </w:rPr>
        <w:t>AK</w:t>
      </w:r>
      <w:r w:rsidR="005D0D83" w:rsidRPr="005D0D83">
        <w:rPr>
          <w:b/>
        </w:rPr>
        <w:t>USTICKÁ SIGNALIZACE STISKNUTÍ TLAČÍTKA</w:t>
      </w:r>
      <w:r w:rsidR="00751B77" w:rsidRPr="005D0D83">
        <w:rPr>
          <w:b/>
        </w:rPr>
        <w:t xml:space="preserve"> </w:t>
      </w:r>
      <w:r w:rsidR="005D0D83">
        <w:rPr>
          <w:b/>
        </w:rPr>
        <w:t xml:space="preserve">                     </w:t>
      </w:r>
      <w:r>
        <w:rPr>
          <w:b/>
        </w:rPr>
        <w:t xml:space="preserve"> </w:t>
      </w:r>
      <w:r w:rsidR="005D0D83">
        <w:rPr>
          <w:b/>
        </w:rPr>
        <w:t xml:space="preserve">  </w:t>
      </w:r>
      <w:r w:rsidR="005D0D83">
        <w:t xml:space="preserve">ANO  </w:t>
      </w:r>
      <w:r w:rsidR="005D0D83" w:rsidRPr="005D0D83"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5D0D83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5D0D83">
        <w:t xml:space="preserve">      </w:t>
      </w:r>
      <w:r>
        <w:t xml:space="preserve">        </w:t>
      </w:r>
      <w:r w:rsidR="005D0D83">
        <w:t xml:space="preserve">     NE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5D0D83">
        <w:instrText xml:space="preserve"> FORMCHECKBOX </w:instrText>
      </w:r>
      <w:r w:rsidR="00847506">
        <w:fldChar w:fldCharType="separate"/>
      </w:r>
      <w:r w:rsidR="00847506">
        <w:fldChar w:fldCharType="end"/>
      </w:r>
    </w:p>
    <w:p w:rsidR="000E45F8" w:rsidRPr="00CD3CB4" w:rsidRDefault="000E45F8" w:rsidP="000E45F8">
      <w:pPr>
        <w:rPr>
          <w:b/>
        </w:rPr>
      </w:pPr>
      <w:r w:rsidRPr="00CD3CB4">
        <w:rPr>
          <w:b/>
        </w:rPr>
        <w:t>SMĚROVÁ</w:t>
      </w:r>
      <w:r w:rsidR="00CD3CB4">
        <w:rPr>
          <w:b/>
        </w:rPr>
        <w:t xml:space="preserve"> SIGNALIZACE </w:t>
      </w:r>
      <w:r w:rsidRPr="00CD3CB4">
        <w:rPr>
          <w:b/>
        </w:rPr>
        <w:t>:</w:t>
      </w:r>
      <w:r w:rsidRPr="000E45F8">
        <w:t xml:space="preserve">      STANICE</w:t>
      </w:r>
      <w:r w:rsidR="00CD3CB4">
        <w:t>:</w:t>
      </w:r>
      <w:r w:rsidR="00847506">
        <w:object w:dxaOrig="1440" w:dyaOrig="1440">
          <v:shape id="_x0000_i1301" type="#_x0000_t75" style="width:277.1pt;height:18.4pt" o:ole="">
            <v:imagedata r:id="rId132" o:title=""/>
          </v:shape>
          <w:control r:id="rId133" w:name="TextBox65" w:shapeid="_x0000_i1301"/>
        </w:object>
      </w:r>
      <w:r w:rsidRPr="000E45F8">
        <w:t xml:space="preserve"> </w:t>
      </w:r>
    </w:p>
    <w:p w:rsidR="003E1018" w:rsidRDefault="000E45F8">
      <w:r w:rsidRPr="00CD3CB4">
        <w:rPr>
          <w:b/>
        </w:rPr>
        <w:t>POLOHOVÁ</w:t>
      </w:r>
      <w:r w:rsidR="00CD3CB4">
        <w:rPr>
          <w:b/>
        </w:rPr>
        <w:t xml:space="preserve"> SIGNALIZACE</w:t>
      </w:r>
      <w:r w:rsidRPr="00CD3CB4">
        <w:rPr>
          <w:b/>
        </w:rPr>
        <w:t>:</w:t>
      </w:r>
      <w:r w:rsidRPr="000E45F8">
        <w:t xml:space="preserve">    </w:t>
      </w:r>
      <w:r w:rsidR="00CD3CB4">
        <w:t>STANICE:</w:t>
      </w:r>
      <w:r w:rsidR="00847506">
        <w:object w:dxaOrig="1440" w:dyaOrig="1440">
          <v:shape id="_x0000_i1303" type="#_x0000_t75" style="width:277.95pt;height:18.4pt" o:ole="">
            <v:imagedata r:id="rId134" o:title=""/>
          </v:shape>
          <w:control r:id="rId135" w:name="TextBox66" w:shapeid="_x0000_i1303"/>
        </w:object>
      </w:r>
      <w:r w:rsidR="00F22EE3">
        <w:t xml:space="preserve">   </w:t>
      </w:r>
      <w:r w:rsidRPr="00CD3CB4">
        <w:rPr>
          <w:b/>
        </w:rPr>
        <w:t>SIGNALIZACE „KLEC ZDE“</w:t>
      </w:r>
      <w:r w:rsidRPr="000E45F8">
        <w:t xml:space="preserve"> </w:t>
      </w:r>
      <w:r w:rsidR="00CD3CB4">
        <w:t>:</w:t>
      </w:r>
      <w:r w:rsidRPr="000E45F8">
        <w:t xml:space="preserve"> </w:t>
      </w:r>
      <w:r w:rsidR="00CD3CB4">
        <w:t xml:space="preserve">                         </w:t>
      </w:r>
      <w:r w:rsidRPr="000E45F8">
        <w:t>ANO</w:t>
      </w:r>
      <w:r w:rsidR="00CD3CB4">
        <w:t xml:space="preserve"> 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  <w:r w:rsidR="00CD3CB4">
        <w:t xml:space="preserve">                                                      </w:t>
      </w:r>
      <w:r w:rsidRPr="000E45F8">
        <w:t>NE</w:t>
      </w:r>
      <w:r w:rsidR="00CD3CB4">
        <w:t xml:space="preserve"> </w:t>
      </w:r>
      <w:r w:rsidRPr="000E45F8"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  <w:r w:rsidRPr="000E45F8">
        <w:t xml:space="preserve">                    </w:t>
      </w:r>
      <w:r w:rsidR="00CD3CB4" w:rsidRPr="00CD3CB4">
        <w:rPr>
          <w:b/>
        </w:rPr>
        <w:t>OVLADAČ FAB  (</w:t>
      </w:r>
      <w:r w:rsidRPr="00CD3CB4">
        <w:rPr>
          <w:b/>
        </w:rPr>
        <w:t xml:space="preserve"> VYJMUTÍ KLÍČE</w:t>
      </w:r>
      <w:r w:rsidR="00CD3CB4" w:rsidRPr="00CD3CB4">
        <w:rPr>
          <w:b/>
        </w:rPr>
        <w:t>)</w:t>
      </w:r>
      <w:r w:rsidR="00CD3CB4">
        <w:rPr>
          <w:b/>
        </w:rPr>
        <w:t>:</w:t>
      </w:r>
      <w:r w:rsidR="00CD3CB4">
        <w:t xml:space="preserve">      VE VYPNUTÉ POLOZE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    </w:t>
      </w:r>
      <w:r w:rsidR="00CD3CB4">
        <w:t>V OBOU POLOHÁCH</w:t>
      </w:r>
      <w:r w:rsidRPr="000E45F8">
        <w:t xml:space="preserve">  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751B77">
        <w:instrText xml:space="preserve"> FORMCHECKBOX </w:instrText>
      </w:r>
      <w:r w:rsidR="00847506">
        <w:fldChar w:fldCharType="separate"/>
      </w:r>
      <w:r w:rsidR="00847506">
        <w:fldChar w:fldCharType="end"/>
      </w:r>
      <w:r w:rsidR="00751B77">
        <w:t xml:space="preserve">  </w:t>
      </w:r>
      <w:r w:rsidR="004F4ECB">
        <w:t xml:space="preserve"> </w:t>
      </w:r>
    </w:p>
    <w:p w:rsidR="005A6B8B" w:rsidRDefault="005A6B8B" w:rsidP="005A6B8B">
      <w:r w:rsidRPr="005A6B8B">
        <w:rPr>
          <w:b/>
        </w:rPr>
        <w:t>TLAČÍTKO ZVONKU V</w:t>
      </w:r>
      <w:r>
        <w:rPr>
          <w:b/>
        </w:rPr>
        <w:t> </w:t>
      </w:r>
      <w:r w:rsidRPr="005A6B8B">
        <w:rPr>
          <w:b/>
        </w:rPr>
        <w:t>ŠACHTĚ</w:t>
      </w:r>
      <w:r>
        <w:rPr>
          <w:b/>
        </w:rPr>
        <w:t>:</w:t>
      </w:r>
      <w:r w:rsidRPr="005A6B8B">
        <w:t xml:space="preserve"> </w:t>
      </w:r>
      <w:r w:rsidRPr="000E45F8">
        <w:t>ANO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</w:t>
      </w:r>
      <w:r w:rsidRPr="000E45F8">
        <w:t>NE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5A6B8B">
        <w:rPr>
          <w:b/>
        </w:rPr>
        <w:t xml:space="preserve">TLAČÍTKO ZVONKU </w:t>
      </w:r>
      <w:r>
        <w:rPr>
          <w:b/>
        </w:rPr>
        <w:t>POD KABINOU:</w:t>
      </w:r>
      <w:r w:rsidRPr="005A6B8B">
        <w:t xml:space="preserve"> </w:t>
      </w:r>
      <w:r w:rsidRPr="000E45F8">
        <w:t>ANO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</w:t>
      </w:r>
      <w:r w:rsidRPr="000E45F8">
        <w:t>NE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0E45F8">
        <w:t xml:space="preserve"> </w:t>
      </w:r>
    </w:p>
    <w:p w:rsidR="005A6B8B" w:rsidRPr="005A6B8B" w:rsidRDefault="005A6B8B" w:rsidP="005A6B8B">
      <w:pPr>
        <w:rPr>
          <w:b/>
        </w:rPr>
      </w:pPr>
      <w:r w:rsidRPr="005A6B8B">
        <w:rPr>
          <w:b/>
        </w:rPr>
        <w:t>TLAČ</w:t>
      </w:r>
      <w:r>
        <w:rPr>
          <w:b/>
        </w:rPr>
        <w:t>.</w:t>
      </w:r>
      <w:r w:rsidRPr="005A6B8B">
        <w:rPr>
          <w:b/>
        </w:rPr>
        <w:t xml:space="preserve"> </w:t>
      </w:r>
      <w:r>
        <w:rPr>
          <w:b/>
        </w:rPr>
        <w:t>TELEFONU</w:t>
      </w:r>
      <w:r w:rsidRPr="005A6B8B">
        <w:rPr>
          <w:b/>
        </w:rPr>
        <w:t xml:space="preserve"> V</w:t>
      </w:r>
      <w:r>
        <w:rPr>
          <w:b/>
        </w:rPr>
        <w:t> </w:t>
      </w:r>
      <w:r w:rsidRPr="005A6B8B">
        <w:rPr>
          <w:b/>
        </w:rPr>
        <w:t>ŠACHTĚ</w:t>
      </w:r>
      <w:r>
        <w:rPr>
          <w:b/>
        </w:rPr>
        <w:t>:</w:t>
      </w:r>
      <w:r w:rsidRPr="005A6B8B">
        <w:t xml:space="preserve"> </w:t>
      </w:r>
      <w:r>
        <w:t xml:space="preserve">    </w:t>
      </w:r>
      <w:r w:rsidRPr="000E45F8">
        <w:t>ANO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</w:t>
      </w:r>
      <w:r w:rsidRPr="000E45F8">
        <w:t>NE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5A6B8B">
        <w:rPr>
          <w:b/>
        </w:rPr>
        <w:t>TLAČ</w:t>
      </w:r>
      <w:r>
        <w:rPr>
          <w:b/>
        </w:rPr>
        <w:t>.TELEFONU</w:t>
      </w:r>
      <w:r w:rsidRPr="005A6B8B">
        <w:rPr>
          <w:b/>
        </w:rPr>
        <w:t xml:space="preserve"> </w:t>
      </w:r>
      <w:r>
        <w:rPr>
          <w:b/>
        </w:rPr>
        <w:t>POD KABINOU:</w:t>
      </w:r>
      <w:r>
        <w:t xml:space="preserve">       </w:t>
      </w:r>
      <w:r w:rsidRPr="000E45F8">
        <w:t>ANO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 </w:t>
      </w:r>
      <w:r w:rsidRPr="000E45F8">
        <w:t>NE</w:t>
      </w:r>
      <w:r>
        <w:t xml:space="preserve"> </w:t>
      </w:r>
      <w:r w:rsidR="00847506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506">
        <w:fldChar w:fldCharType="separate"/>
      </w:r>
      <w:r w:rsidR="00847506">
        <w:fldChar w:fldCharType="end"/>
      </w:r>
      <w:r>
        <w:t xml:space="preserve">  </w:t>
      </w:r>
      <w:r w:rsidRPr="000E45F8">
        <w:t xml:space="preserve">                    </w:t>
      </w:r>
    </w:p>
    <w:p w:rsidR="005A6B8B" w:rsidRPr="005A6B8B" w:rsidRDefault="005A6B8B" w:rsidP="005A6B8B">
      <w:pPr>
        <w:rPr>
          <w:b/>
        </w:rPr>
      </w:pPr>
      <w:r w:rsidRPr="000E45F8">
        <w:t xml:space="preserve">                   </w:t>
      </w:r>
    </w:p>
    <w:p w:rsidR="005A6B8B" w:rsidRPr="005A6B8B" w:rsidRDefault="005A6B8B">
      <w:pPr>
        <w:rPr>
          <w:b/>
        </w:rPr>
      </w:pPr>
    </w:p>
    <w:sectPr w:rsidR="005A6B8B" w:rsidRPr="005A6B8B" w:rsidSect="00C81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characterSpacingControl w:val="doNotCompress"/>
  <w:compat>
    <w:useFELayout/>
  </w:compat>
  <w:rsids>
    <w:rsidRoot w:val="00E154CB"/>
    <w:rsid w:val="00010809"/>
    <w:rsid w:val="000444CC"/>
    <w:rsid w:val="0005568B"/>
    <w:rsid w:val="00077D42"/>
    <w:rsid w:val="00091615"/>
    <w:rsid w:val="000E45F8"/>
    <w:rsid w:val="001002EE"/>
    <w:rsid w:val="001116D2"/>
    <w:rsid w:val="001400C9"/>
    <w:rsid w:val="00142838"/>
    <w:rsid w:val="001433A4"/>
    <w:rsid w:val="002163A8"/>
    <w:rsid w:val="00243024"/>
    <w:rsid w:val="00257025"/>
    <w:rsid w:val="002574FD"/>
    <w:rsid w:val="00257769"/>
    <w:rsid w:val="002676C4"/>
    <w:rsid w:val="002746D4"/>
    <w:rsid w:val="00282E76"/>
    <w:rsid w:val="002C1C18"/>
    <w:rsid w:val="002C4830"/>
    <w:rsid w:val="00354E37"/>
    <w:rsid w:val="00373533"/>
    <w:rsid w:val="00376CE6"/>
    <w:rsid w:val="0037784C"/>
    <w:rsid w:val="003D745C"/>
    <w:rsid w:val="003D7999"/>
    <w:rsid w:val="003E1018"/>
    <w:rsid w:val="003E3EA9"/>
    <w:rsid w:val="003E6502"/>
    <w:rsid w:val="00420709"/>
    <w:rsid w:val="0042691E"/>
    <w:rsid w:val="00451054"/>
    <w:rsid w:val="00467367"/>
    <w:rsid w:val="004D0406"/>
    <w:rsid w:val="004E5EE1"/>
    <w:rsid w:val="004F4ECB"/>
    <w:rsid w:val="005144CC"/>
    <w:rsid w:val="00552AE1"/>
    <w:rsid w:val="00561E6F"/>
    <w:rsid w:val="00571839"/>
    <w:rsid w:val="00571DC2"/>
    <w:rsid w:val="005779B0"/>
    <w:rsid w:val="005A6B8B"/>
    <w:rsid w:val="005B2464"/>
    <w:rsid w:val="005D0B29"/>
    <w:rsid w:val="005D0D83"/>
    <w:rsid w:val="005D3DFC"/>
    <w:rsid w:val="005E197A"/>
    <w:rsid w:val="005F6447"/>
    <w:rsid w:val="00614B21"/>
    <w:rsid w:val="00616B44"/>
    <w:rsid w:val="00622EAA"/>
    <w:rsid w:val="0062730F"/>
    <w:rsid w:val="00627E44"/>
    <w:rsid w:val="006445E2"/>
    <w:rsid w:val="00663C74"/>
    <w:rsid w:val="00691BC9"/>
    <w:rsid w:val="00692F3E"/>
    <w:rsid w:val="00693A6B"/>
    <w:rsid w:val="006C22E8"/>
    <w:rsid w:val="006F147F"/>
    <w:rsid w:val="0070123F"/>
    <w:rsid w:val="00702806"/>
    <w:rsid w:val="00705CA5"/>
    <w:rsid w:val="007201CA"/>
    <w:rsid w:val="007413D3"/>
    <w:rsid w:val="00751B77"/>
    <w:rsid w:val="00773664"/>
    <w:rsid w:val="00786F8E"/>
    <w:rsid w:val="007937EF"/>
    <w:rsid w:val="007A1744"/>
    <w:rsid w:val="007B2013"/>
    <w:rsid w:val="007C4DF0"/>
    <w:rsid w:val="007D7210"/>
    <w:rsid w:val="00846359"/>
    <w:rsid w:val="00847506"/>
    <w:rsid w:val="0085150C"/>
    <w:rsid w:val="00851EF5"/>
    <w:rsid w:val="008666D7"/>
    <w:rsid w:val="0087505B"/>
    <w:rsid w:val="008B7DE6"/>
    <w:rsid w:val="008F5AC0"/>
    <w:rsid w:val="00906298"/>
    <w:rsid w:val="00972D68"/>
    <w:rsid w:val="009A02F8"/>
    <w:rsid w:val="009A0D69"/>
    <w:rsid w:val="009B0A83"/>
    <w:rsid w:val="009C1D5B"/>
    <w:rsid w:val="009E44B3"/>
    <w:rsid w:val="009F2015"/>
    <w:rsid w:val="00A01DB9"/>
    <w:rsid w:val="00A062C2"/>
    <w:rsid w:val="00A37766"/>
    <w:rsid w:val="00A850B0"/>
    <w:rsid w:val="00A85D8E"/>
    <w:rsid w:val="00AF17F2"/>
    <w:rsid w:val="00B562A8"/>
    <w:rsid w:val="00B6788B"/>
    <w:rsid w:val="00B76EDE"/>
    <w:rsid w:val="00C42D81"/>
    <w:rsid w:val="00C46BAD"/>
    <w:rsid w:val="00C81FE8"/>
    <w:rsid w:val="00C90E76"/>
    <w:rsid w:val="00C96C45"/>
    <w:rsid w:val="00CD3CB4"/>
    <w:rsid w:val="00CE4D47"/>
    <w:rsid w:val="00D14ABA"/>
    <w:rsid w:val="00D43FBA"/>
    <w:rsid w:val="00D82A5D"/>
    <w:rsid w:val="00DD49FD"/>
    <w:rsid w:val="00DD6DA0"/>
    <w:rsid w:val="00E154CB"/>
    <w:rsid w:val="00E165ED"/>
    <w:rsid w:val="00E475C5"/>
    <w:rsid w:val="00E93B52"/>
    <w:rsid w:val="00EA2D3B"/>
    <w:rsid w:val="00EE742E"/>
    <w:rsid w:val="00F07135"/>
    <w:rsid w:val="00F209A4"/>
    <w:rsid w:val="00F22EE3"/>
    <w:rsid w:val="00F24ECA"/>
    <w:rsid w:val="00F52601"/>
    <w:rsid w:val="00FC6A21"/>
    <w:rsid w:val="00FE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control" Target="activeX/activeX71.xml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control" Target="activeX/activeX37.xml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7.xml"/><Relationship Id="rId133" Type="http://schemas.openxmlformats.org/officeDocument/2006/relationships/control" Target="activeX/activeX81.xml"/><Relationship Id="rId16" Type="http://schemas.openxmlformats.org/officeDocument/2006/relationships/control" Target="activeX/activeX6.xml"/><Relationship Id="rId107" Type="http://schemas.openxmlformats.org/officeDocument/2006/relationships/control" Target="activeX/activeX63.xml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53" Type="http://schemas.openxmlformats.org/officeDocument/2006/relationships/control" Target="activeX/activeX28.xml"/><Relationship Id="rId58" Type="http://schemas.openxmlformats.org/officeDocument/2006/relationships/image" Target="media/image24.wmf"/><Relationship Id="rId74" Type="http://schemas.openxmlformats.org/officeDocument/2006/relationships/control" Target="activeX/activeX40.xml"/><Relationship Id="rId79" Type="http://schemas.openxmlformats.org/officeDocument/2006/relationships/image" Target="media/image33.wmf"/><Relationship Id="rId102" Type="http://schemas.openxmlformats.org/officeDocument/2006/relationships/control" Target="activeX/activeX58.xml"/><Relationship Id="rId123" Type="http://schemas.openxmlformats.org/officeDocument/2006/relationships/control" Target="activeX/activeX77.xml"/><Relationship Id="rId128" Type="http://schemas.openxmlformats.org/officeDocument/2006/relationships/image" Target="media/image45.wmf"/><Relationship Id="rId5" Type="http://schemas.openxmlformats.org/officeDocument/2006/relationships/image" Target="media/image1.wmf"/><Relationship Id="rId90" Type="http://schemas.openxmlformats.org/officeDocument/2006/relationships/control" Target="activeX/activeX49.xml"/><Relationship Id="rId95" Type="http://schemas.openxmlformats.org/officeDocument/2006/relationships/image" Target="media/image39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image" Target="media/image23.wmf"/><Relationship Id="rId64" Type="http://schemas.openxmlformats.org/officeDocument/2006/relationships/control" Target="activeX/activeX34.xml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control" Target="activeX/activeX56.xml"/><Relationship Id="rId105" Type="http://schemas.openxmlformats.org/officeDocument/2006/relationships/control" Target="activeX/activeX61.xml"/><Relationship Id="rId113" Type="http://schemas.openxmlformats.org/officeDocument/2006/relationships/image" Target="media/image42.wmf"/><Relationship Id="rId118" Type="http://schemas.openxmlformats.org/officeDocument/2006/relationships/control" Target="activeX/activeX72.xml"/><Relationship Id="rId126" Type="http://schemas.openxmlformats.org/officeDocument/2006/relationships/image" Target="media/image44.wmf"/><Relationship Id="rId134" Type="http://schemas.openxmlformats.org/officeDocument/2006/relationships/image" Target="media/image48.wmf"/><Relationship Id="rId139" Type="http://schemas.microsoft.com/office/2007/relationships/stylesWithEffects" Target="stylesWithEffects.xml"/><Relationship Id="rId8" Type="http://schemas.openxmlformats.org/officeDocument/2006/relationships/control" Target="activeX/activeX2.xml"/><Relationship Id="rId51" Type="http://schemas.openxmlformats.org/officeDocument/2006/relationships/control" Target="activeX/activeX26.xml"/><Relationship Id="rId72" Type="http://schemas.openxmlformats.org/officeDocument/2006/relationships/control" Target="activeX/activeX39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1.xml"/><Relationship Id="rId98" Type="http://schemas.openxmlformats.org/officeDocument/2006/relationships/control" Target="activeX/activeX54.xml"/><Relationship Id="rId121" Type="http://schemas.openxmlformats.org/officeDocument/2006/relationships/control" Target="activeX/activeX75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control" Target="activeX/activeX31.xml"/><Relationship Id="rId67" Type="http://schemas.openxmlformats.org/officeDocument/2006/relationships/control" Target="activeX/activeX36.xml"/><Relationship Id="rId103" Type="http://schemas.openxmlformats.org/officeDocument/2006/relationships/control" Target="activeX/activeX59.xml"/><Relationship Id="rId108" Type="http://schemas.openxmlformats.org/officeDocument/2006/relationships/control" Target="activeX/activeX64.xml"/><Relationship Id="rId116" Type="http://schemas.openxmlformats.org/officeDocument/2006/relationships/control" Target="activeX/activeX70.xml"/><Relationship Id="rId124" Type="http://schemas.openxmlformats.org/officeDocument/2006/relationships/image" Target="media/image43.emf"/><Relationship Id="rId129" Type="http://schemas.openxmlformats.org/officeDocument/2006/relationships/control" Target="activeX/activeX79.xml"/><Relationship Id="rId137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image" Target="media/image22.wmf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control" Target="activeX/activeX53.xml"/><Relationship Id="rId111" Type="http://schemas.openxmlformats.org/officeDocument/2006/relationships/image" Target="media/image41.wmf"/><Relationship Id="rId132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control" Target="activeX/activeX30.xml"/><Relationship Id="rId106" Type="http://schemas.openxmlformats.org/officeDocument/2006/relationships/control" Target="activeX/activeX62.xml"/><Relationship Id="rId114" Type="http://schemas.openxmlformats.org/officeDocument/2006/relationships/control" Target="activeX/activeX68.xml"/><Relationship Id="rId119" Type="http://schemas.openxmlformats.org/officeDocument/2006/relationships/control" Target="activeX/activeX73.xml"/><Relationship Id="rId127" Type="http://schemas.openxmlformats.org/officeDocument/2006/relationships/control" Target="activeX/activeX78.xml"/><Relationship Id="rId10" Type="http://schemas.openxmlformats.org/officeDocument/2006/relationships/control" Target="activeX/activeX3.xml"/><Relationship Id="rId31" Type="http://schemas.openxmlformats.org/officeDocument/2006/relationships/control" Target="activeX/activeX14.xml"/><Relationship Id="rId44" Type="http://schemas.openxmlformats.org/officeDocument/2006/relationships/image" Target="media/image19.wmf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control" Target="activeX/activeX52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76.xml"/><Relationship Id="rId130" Type="http://schemas.openxmlformats.org/officeDocument/2006/relationships/image" Target="media/image46.wmf"/><Relationship Id="rId135" Type="http://schemas.openxmlformats.org/officeDocument/2006/relationships/control" Target="activeX/activeX8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control" Target="activeX/activeX19.xml"/><Relationship Id="rId109" Type="http://schemas.openxmlformats.org/officeDocument/2006/relationships/control" Target="activeX/activeX65.xml"/><Relationship Id="rId34" Type="http://schemas.openxmlformats.org/officeDocument/2006/relationships/image" Target="media/image15.wmf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76" Type="http://schemas.openxmlformats.org/officeDocument/2006/relationships/control" Target="activeX/activeX41.xml"/><Relationship Id="rId97" Type="http://schemas.openxmlformats.org/officeDocument/2006/relationships/image" Target="media/image40.wmf"/><Relationship Id="rId104" Type="http://schemas.openxmlformats.org/officeDocument/2006/relationships/control" Target="activeX/activeX60.xml"/><Relationship Id="rId120" Type="http://schemas.openxmlformats.org/officeDocument/2006/relationships/control" Target="activeX/activeX74.xml"/><Relationship Id="rId125" Type="http://schemas.openxmlformats.org/officeDocument/2006/relationships/oleObject" Target="embeddings/oleObject1.bin"/><Relationship Id="rId7" Type="http://schemas.openxmlformats.org/officeDocument/2006/relationships/image" Target="media/image2.wmf"/><Relationship Id="rId71" Type="http://schemas.openxmlformats.org/officeDocument/2006/relationships/image" Target="media/image29.wmf"/><Relationship Id="rId92" Type="http://schemas.openxmlformats.org/officeDocument/2006/relationships/control" Target="activeX/activeX50.xml"/><Relationship Id="rId2" Type="http://schemas.openxmlformats.org/officeDocument/2006/relationships/styles" Target="styles.xml"/><Relationship Id="rId29" Type="http://schemas.openxmlformats.org/officeDocument/2006/relationships/control" Target="activeX/activeX13.xml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control" Target="activeX/activeX22.xml"/><Relationship Id="rId66" Type="http://schemas.openxmlformats.org/officeDocument/2006/relationships/control" Target="activeX/activeX35.xml"/><Relationship Id="rId87" Type="http://schemas.openxmlformats.org/officeDocument/2006/relationships/control" Target="activeX/activeX47.xml"/><Relationship Id="rId110" Type="http://schemas.openxmlformats.org/officeDocument/2006/relationships/control" Target="activeX/activeX66.xml"/><Relationship Id="rId115" Type="http://schemas.openxmlformats.org/officeDocument/2006/relationships/control" Target="activeX/activeX69.xml"/><Relationship Id="rId131" Type="http://schemas.openxmlformats.org/officeDocument/2006/relationships/control" Target="activeX/activeX80.xml"/><Relationship Id="rId136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control" Target="activeX/activeX44.xml"/><Relationship Id="rId19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E067-D200-480F-A59B-5E1A6CD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2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ladače</dc:creator>
  <cp:lastModifiedBy>Ovladače</cp:lastModifiedBy>
  <cp:revision>18</cp:revision>
  <dcterms:created xsi:type="dcterms:W3CDTF">2014-11-05T14:16:00Z</dcterms:created>
  <dcterms:modified xsi:type="dcterms:W3CDTF">2015-10-12T14:20:00Z</dcterms:modified>
</cp:coreProperties>
</file>